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D9284" w14:textId="5D08A82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96A4E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BFD2EDC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1561"/>
        <w:gridCol w:w="2694"/>
        <w:gridCol w:w="2402"/>
        <w:gridCol w:w="2641"/>
        <w:gridCol w:w="2432"/>
      </w:tblGrid>
      <w:tr w:rsidR="00C96A4E" w:rsidRPr="00BC186A" w14:paraId="55FE04D0" w14:textId="77777777" w:rsidTr="004401F9">
        <w:trPr>
          <w:trHeight w:val="240"/>
        </w:trPr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FB5B6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EE621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353CB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66C25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3B8F7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FB1FFF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5" w:type="pct"/>
            <w:vAlign w:val="center"/>
          </w:tcPr>
          <w:p w14:paraId="69073EB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D0B95F4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561"/>
        <w:gridCol w:w="2694"/>
        <w:gridCol w:w="2411"/>
        <w:gridCol w:w="2630"/>
        <w:gridCol w:w="2434"/>
      </w:tblGrid>
      <w:tr w:rsidR="00C96A4E" w14:paraId="40C2072D" w14:textId="77777777" w:rsidTr="003B2DFC">
        <w:trPr>
          <w:trHeight w:val="276"/>
          <w:tblHeader/>
        </w:trPr>
        <w:tc>
          <w:tcPr>
            <w:tcW w:w="242" w:type="pct"/>
            <w:vAlign w:val="center"/>
          </w:tcPr>
          <w:p w14:paraId="108464D2" w14:textId="77777777" w:rsidR="00B67028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0" w:type="pct"/>
            <w:vAlign w:val="center"/>
          </w:tcPr>
          <w:p w14:paraId="421C8216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6" w:type="pct"/>
            <w:vAlign w:val="center"/>
          </w:tcPr>
          <w:p w14:paraId="5AB76FDD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5" w:type="pct"/>
            <w:vAlign w:val="center"/>
          </w:tcPr>
          <w:p w14:paraId="4A4B6460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28" w:type="pct"/>
            <w:vAlign w:val="center"/>
          </w:tcPr>
          <w:p w14:paraId="495690B7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" w:type="pct"/>
            <w:vAlign w:val="center"/>
          </w:tcPr>
          <w:p w14:paraId="18FA8E28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6" w:type="pct"/>
            <w:vAlign w:val="center"/>
          </w:tcPr>
          <w:p w14:paraId="5F2C478E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7</w:t>
            </w:r>
          </w:p>
        </w:tc>
      </w:tr>
      <w:tr w:rsidR="00E90111" w14:paraId="3E1FB8E0" w14:textId="77777777" w:rsidTr="003B2DFC">
        <w:trPr>
          <w:trHeight w:val="230"/>
        </w:trPr>
        <w:tc>
          <w:tcPr>
            <w:tcW w:w="242" w:type="pct"/>
          </w:tcPr>
          <w:p w14:paraId="0AEEF091" w14:textId="306F505C" w:rsidR="00E90111" w:rsidRPr="00E90111" w:rsidRDefault="006D3CBC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0111" w:rsidRPr="00E90111">
              <w:rPr>
                <w:sz w:val="22"/>
                <w:szCs w:val="22"/>
              </w:rPr>
              <w:t>.1</w:t>
            </w:r>
          </w:p>
          <w:p w14:paraId="1C61FDED" w14:textId="33D0A3B7" w:rsidR="00E90111" w:rsidRPr="00E90111" w:rsidRDefault="00E9011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**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76571E19" w14:textId="6DD64C1F" w:rsidR="00E90111" w:rsidRPr="007B2A26" w:rsidRDefault="00E90111" w:rsidP="007B2A26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2A9D59" w14:textId="3C39C965" w:rsidR="00E90111" w:rsidRPr="00E90111" w:rsidRDefault="00E90111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27.90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BAEAF4" w14:textId="77777777" w:rsidR="00E90111" w:rsidRPr="00E90111" w:rsidRDefault="00E90111" w:rsidP="00E90111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Сопротивление заземляющих устройств.</w:t>
            </w:r>
          </w:p>
          <w:p w14:paraId="7BD49BFC" w14:textId="77777777" w:rsidR="00E90111" w:rsidRPr="00E90111" w:rsidRDefault="00E90111" w:rsidP="00E90111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 xml:space="preserve">Удельное сопротивление грунта </w:t>
            </w:r>
          </w:p>
          <w:p w14:paraId="08E300FB" w14:textId="77777777" w:rsidR="00E90111" w:rsidRPr="00E90111" w:rsidRDefault="00E90111" w:rsidP="00983E33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12A16" w14:textId="084439DF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>ТКП 181</w:t>
            </w:r>
            <w:r w:rsidR="004401F9">
              <w:rPr>
                <w:sz w:val="22"/>
                <w:szCs w:val="22"/>
              </w:rPr>
              <w:t>-</w:t>
            </w:r>
            <w:r w:rsidRPr="006D3CBC">
              <w:rPr>
                <w:sz w:val="22"/>
                <w:szCs w:val="22"/>
              </w:rPr>
              <w:t>2023</w:t>
            </w:r>
          </w:p>
          <w:p w14:paraId="6B98705F" w14:textId="77777777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>п.Б.29.4</w:t>
            </w:r>
          </w:p>
          <w:p w14:paraId="521BD94F" w14:textId="77777777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>ГОСТ 30339-95</w:t>
            </w:r>
          </w:p>
          <w:p w14:paraId="116C7BA7" w14:textId="77777777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>ТКП 339-2022:</w:t>
            </w:r>
          </w:p>
          <w:p w14:paraId="09D061E1" w14:textId="77777777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  <w:proofErr w:type="spellStart"/>
            <w:r w:rsidRPr="006D3CBC">
              <w:rPr>
                <w:sz w:val="22"/>
                <w:szCs w:val="22"/>
              </w:rPr>
              <w:t>п.п</w:t>
            </w:r>
            <w:proofErr w:type="spellEnd"/>
            <w:r w:rsidRPr="006D3CBC">
              <w:rPr>
                <w:sz w:val="22"/>
                <w:szCs w:val="22"/>
              </w:rPr>
              <w:t>. 4.3.7, 4.3.8, 4.3.10, 4.4.28.6, 5.2.7, 5.3.9.15, таб. 5.3.19, п..6.2.8</w:t>
            </w:r>
          </w:p>
          <w:p w14:paraId="07A93FA8" w14:textId="1A47AEA9" w:rsidR="00E90111" w:rsidRPr="00E90111" w:rsidRDefault="006D3CBC" w:rsidP="006D3CBC">
            <w:pPr>
              <w:ind w:right="-84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>СН 4.04.03-2020 п. 7.4.5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A01E3" w14:textId="77777777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>АМИ.БР</w:t>
            </w:r>
          </w:p>
          <w:p w14:paraId="20D767D0" w14:textId="77777777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>0047-2024</w:t>
            </w:r>
          </w:p>
          <w:p w14:paraId="31C2BA95" w14:textId="2B3E1D8D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</w:p>
          <w:p w14:paraId="02FBB26D" w14:textId="4C8C7470" w:rsidR="00E90111" w:rsidRPr="00E90111" w:rsidRDefault="00E90111" w:rsidP="007F5F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0CF8C163" w14:textId="2F9DF148" w:rsidR="00E90111" w:rsidRPr="006D3CBC" w:rsidRDefault="006D3CBC" w:rsidP="00983E33">
            <w:pPr>
              <w:ind w:right="-84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 xml:space="preserve">ул. Кирова, д.9, </w:t>
            </w:r>
            <w:r w:rsidR="002C1819">
              <w:rPr>
                <w:sz w:val="22"/>
                <w:szCs w:val="22"/>
              </w:rPr>
              <w:t xml:space="preserve">г. Иваново, </w:t>
            </w:r>
            <w:r w:rsidRPr="006D3CBC">
              <w:rPr>
                <w:sz w:val="22"/>
                <w:szCs w:val="22"/>
              </w:rPr>
              <w:t>225793, Ивановский район, Брестская область</w:t>
            </w:r>
          </w:p>
        </w:tc>
      </w:tr>
      <w:tr w:rsidR="00345965" w14:paraId="6A6BE07B" w14:textId="77777777" w:rsidTr="003B2DFC">
        <w:trPr>
          <w:trHeight w:val="230"/>
        </w:trPr>
        <w:tc>
          <w:tcPr>
            <w:tcW w:w="242" w:type="pct"/>
          </w:tcPr>
          <w:p w14:paraId="7120C34A" w14:textId="4CAB4BAD" w:rsidR="00E90111" w:rsidRPr="00E90111" w:rsidRDefault="006D3CBC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0111" w:rsidRPr="00E90111">
              <w:rPr>
                <w:sz w:val="22"/>
                <w:szCs w:val="22"/>
              </w:rPr>
              <w:t>.2</w:t>
            </w:r>
          </w:p>
          <w:p w14:paraId="68ED682F" w14:textId="41753A24" w:rsidR="00345965" w:rsidRPr="007B2A26" w:rsidRDefault="00E9011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**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C2BA19" w14:textId="22DF04AB" w:rsidR="00345965" w:rsidRPr="007B2A26" w:rsidRDefault="00345965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6A47EC" w14:textId="0D969D16" w:rsidR="00345965" w:rsidRPr="007B2A26" w:rsidRDefault="00E90111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27.90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7F474F" w14:textId="77777777" w:rsidR="00345965" w:rsidRDefault="00E90111" w:rsidP="00E90111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3355DF82" w14:textId="66DE0173" w:rsidR="006D3CBC" w:rsidRPr="007B2A26" w:rsidRDefault="006D3CBC" w:rsidP="00E90111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91FD4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ТКП 181-2023 п.Б.29.2</w:t>
            </w:r>
          </w:p>
          <w:p w14:paraId="4D36D03F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ТКП 339-2022</w:t>
            </w:r>
          </w:p>
          <w:p w14:paraId="4ADFDE9F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п. 4.4.28.2</w:t>
            </w:r>
          </w:p>
          <w:p w14:paraId="006C4F9A" w14:textId="77777777" w:rsidR="00345965" w:rsidRPr="007B2A26" w:rsidRDefault="00345965" w:rsidP="000D44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4571A" w14:textId="77777777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>АМИ.БР</w:t>
            </w:r>
          </w:p>
          <w:p w14:paraId="42FE2862" w14:textId="77777777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>0047-2024</w:t>
            </w:r>
          </w:p>
          <w:p w14:paraId="56368476" w14:textId="435BBFC8" w:rsidR="00345965" w:rsidRPr="007B2A26" w:rsidRDefault="00345965" w:rsidP="006D3CB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04848195" w14:textId="05132646" w:rsidR="00345965" w:rsidRPr="006D3CBC" w:rsidRDefault="002C1819" w:rsidP="00983E33">
            <w:pPr>
              <w:ind w:right="-84"/>
              <w:rPr>
                <w:sz w:val="22"/>
                <w:szCs w:val="22"/>
              </w:rPr>
            </w:pPr>
            <w:r w:rsidRPr="002C1819">
              <w:rPr>
                <w:sz w:val="22"/>
                <w:szCs w:val="22"/>
              </w:rPr>
              <w:t>ул. Кирова, д.9, г. Иваново, 225793, Ивановский район, Брестская область</w:t>
            </w:r>
          </w:p>
        </w:tc>
      </w:tr>
      <w:tr w:rsidR="00345965" w14:paraId="0E43478B" w14:textId="77777777" w:rsidTr="003B2DFC">
        <w:trPr>
          <w:trHeight w:val="230"/>
        </w:trPr>
        <w:tc>
          <w:tcPr>
            <w:tcW w:w="242" w:type="pct"/>
          </w:tcPr>
          <w:p w14:paraId="6A9E0C04" w14:textId="588F1652" w:rsidR="00E90111" w:rsidRPr="00E90111" w:rsidRDefault="006D3CBC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0111" w:rsidRPr="00E90111">
              <w:rPr>
                <w:sz w:val="22"/>
                <w:szCs w:val="22"/>
              </w:rPr>
              <w:t>.</w:t>
            </w:r>
            <w:r w:rsidR="00E90111">
              <w:rPr>
                <w:sz w:val="22"/>
                <w:szCs w:val="22"/>
              </w:rPr>
              <w:t>3</w:t>
            </w:r>
          </w:p>
          <w:p w14:paraId="6E56CA8A" w14:textId="5E145357" w:rsidR="00345965" w:rsidRPr="007B2A26" w:rsidRDefault="00E9011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**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A510DD" w14:textId="77777777" w:rsidR="00345965" w:rsidRPr="007B2A26" w:rsidRDefault="00345965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84A428" w14:textId="02C5AC02" w:rsidR="00345965" w:rsidRPr="007B2A26" w:rsidRDefault="00E90111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27.90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A16DFB" w14:textId="77777777" w:rsidR="00E90111" w:rsidRPr="00E90111" w:rsidRDefault="00E90111" w:rsidP="00E90111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  <w:p w14:paraId="389A8360" w14:textId="77777777" w:rsidR="00345965" w:rsidRPr="007B2A26" w:rsidRDefault="00345965" w:rsidP="00983E33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900B5" w14:textId="722C1881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>ТКП 181</w:t>
            </w:r>
            <w:r w:rsidR="004401F9">
              <w:rPr>
                <w:sz w:val="22"/>
                <w:szCs w:val="22"/>
              </w:rPr>
              <w:t>-</w:t>
            </w:r>
            <w:r w:rsidRPr="006D3CBC">
              <w:rPr>
                <w:sz w:val="22"/>
                <w:szCs w:val="22"/>
              </w:rPr>
              <w:t xml:space="preserve">2023 </w:t>
            </w:r>
          </w:p>
          <w:p w14:paraId="416CF0FA" w14:textId="77777777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>п.  Б.29.8</w:t>
            </w:r>
          </w:p>
          <w:p w14:paraId="0B657CC4" w14:textId="77777777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 xml:space="preserve">ГОСТ 30331.3-95 </w:t>
            </w:r>
          </w:p>
          <w:p w14:paraId="4F702BCA" w14:textId="20B5062D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>ТКП 339-2022</w:t>
            </w:r>
          </w:p>
          <w:p w14:paraId="1D4CD441" w14:textId="77777777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 xml:space="preserve"> п. 4.3.5.4,</w:t>
            </w:r>
          </w:p>
          <w:p w14:paraId="4484786E" w14:textId="77777777" w:rsidR="00345965" w:rsidRDefault="006D3CBC" w:rsidP="006D3CBC">
            <w:pPr>
              <w:ind w:right="-84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 xml:space="preserve"> п.4.4.28.5</w:t>
            </w:r>
          </w:p>
          <w:p w14:paraId="03E1E295" w14:textId="77777777" w:rsidR="006D3CBC" w:rsidRDefault="006D3CBC" w:rsidP="006D3CBC">
            <w:pPr>
              <w:ind w:right="-84"/>
              <w:rPr>
                <w:sz w:val="22"/>
                <w:szCs w:val="22"/>
              </w:rPr>
            </w:pPr>
          </w:p>
          <w:p w14:paraId="20AF21BF" w14:textId="77777777" w:rsidR="006D3CBC" w:rsidRDefault="006D3CBC" w:rsidP="006D3CBC">
            <w:pPr>
              <w:ind w:right="-84"/>
              <w:rPr>
                <w:sz w:val="22"/>
                <w:szCs w:val="22"/>
              </w:rPr>
            </w:pPr>
          </w:p>
          <w:p w14:paraId="1AAEC27C" w14:textId="27777C5C" w:rsidR="00EB31D4" w:rsidRPr="007B2A26" w:rsidRDefault="00EB31D4" w:rsidP="006D3CB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53994" w14:textId="77777777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>АМИ.БР</w:t>
            </w:r>
          </w:p>
          <w:p w14:paraId="1DAEB185" w14:textId="77777777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>0068-2025</w:t>
            </w:r>
          </w:p>
          <w:p w14:paraId="3D67C2E6" w14:textId="77777777" w:rsidR="00345965" w:rsidRPr="007B2A26" w:rsidRDefault="00345965" w:rsidP="006D3CB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50ACBFB4" w14:textId="1D81AA18" w:rsidR="00345965" w:rsidRPr="006D3CBC" w:rsidRDefault="002C1819" w:rsidP="00983E33">
            <w:pPr>
              <w:ind w:right="-84"/>
              <w:rPr>
                <w:sz w:val="22"/>
                <w:szCs w:val="22"/>
              </w:rPr>
            </w:pPr>
            <w:r w:rsidRPr="002C1819">
              <w:rPr>
                <w:sz w:val="22"/>
                <w:szCs w:val="22"/>
              </w:rPr>
              <w:t>ул. Кирова, д.9, г. Иваново, 225793, Ивановский район, Брестская область</w:t>
            </w:r>
          </w:p>
        </w:tc>
      </w:tr>
      <w:tr w:rsidR="006D3CBC" w14:paraId="378EDA5B" w14:textId="77777777" w:rsidTr="003B2DFC">
        <w:trPr>
          <w:trHeight w:val="230"/>
        </w:trPr>
        <w:tc>
          <w:tcPr>
            <w:tcW w:w="242" w:type="pct"/>
          </w:tcPr>
          <w:p w14:paraId="321A81DA" w14:textId="77777777" w:rsidR="006D3CBC" w:rsidRDefault="006D3CBC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58C9B7D4" w14:textId="7F191308" w:rsidR="00EB31D4" w:rsidRDefault="00EB31D4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31D4">
              <w:rPr>
                <w:sz w:val="22"/>
                <w:szCs w:val="22"/>
              </w:rPr>
              <w:t>**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9E2744" w14:textId="468904CD" w:rsidR="006D3CBC" w:rsidRPr="007B2A26" w:rsidRDefault="006D3CBC" w:rsidP="007B2A26">
            <w:pPr>
              <w:ind w:left="-34" w:right="-56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 xml:space="preserve">Аппараты, силовые и осветительные сети, вторичные </w:t>
            </w:r>
            <w:r w:rsidRPr="006D3CBC">
              <w:rPr>
                <w:sz w:val="22"/>
                <w:szCs w:val="22"/>
              </w:rPr>
              <w:lastRenderedPageBreak/>
              <w:t>цепи переменного и постоянного тока напряжением до 1000 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CC05A4" w14:textId="77777777" w:rsidR="006D3CBC" w:rsidRPr="006D3CBC" w:rsidRDefault="006D3CBC" w:rsidP="006D3CBC">
            <w:pPr>
              <w:ind w:left="-34" w:right="-56"/>
              <w:jc w:val="center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lastRenderedPageBreak/>
              <w:t>27.12/22.000</w:t>
            </w:r>
          </w:p>
          <w:p w14:paraId="4D013FD7" w14:textId="77777777" w:rsidR="006D3CBC" w:rsidRPr="006D3CBC" w:rsidRDefault="006D3CBC" w:rsidP="006D3CBC">
            <w:pPr>
              <w:ind w:left="-34" w:right="-56"/>
              <w:jc w:val="center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>27.32/22.000</w:t>
            </w:r>
          </w:p>
          <w:p w14:paraId="47554115" w14:textId="43FAFE16" w:rsidR="006D3CBC" w:rsidRPr="00E90111" w:rsidRDefault="006D3CBC" w:rsidP="006D3CBC">
            <w:pPr>
              <w:ind w:left="-34" w:right="-56"/>
              <w:jc w:val="center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>27.90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FCDE8A" w14:textId="77777777" w:rsidR="006D3CBC" w:rsidRPr="006D3CBC" w:rsidRDefault="006D3CBC" w:rsidP="006D3CBC">
            <w:pPr>
              <w:ind w:left="-34" w:right="-56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 xml:space="preserve">Сопротивление </w:t>
            </w:r>
          </w:p>
          <w:p w14:paraId="2CAE9341" w14:textId="42F20E21" w:rsidR="006D3CBC" w:rsidRPr="00E90111" w:rsidRDefault="006D3CBC" w:rsidP="006D3CBC">
            <w:pPr>
              <w:ind w:left="-34" w:right="-56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>изоляци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56D63" w14:textId="3BC85C2B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>ТКП 181</w:t>
            </w:r>
            <w:r w:rsidR="004401F9">
              <w:rPr>
                <w:sz w:val="22"/>
                <w:szCs w:val="22"/>
              </w:rPr>
              <w:t>-</w:t>
            </w:r>
            <w:r w:rsidRPr="006D3CBC">
              <w:rPr>
                <w:sz w:val="22"/>
                <w:szCs w:val="22"/>
              </w:rPr>
              <w:t>2023</w:t>
            </w:r>
          </w:p>
          <w:p w14:paraId="36122E21" w14:textId="77777777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  <w:r w:rsidRPr="006D3CBC">
              <w:rPr>
                <w:bCs/>
                <w:sz w:val="22"/>
                <w:szCs w:val="22"/>
              </w:rPr>
              <w:t>п.</w:t>
            </w:r>
            <w:r w:rsidRPr="006D3CBC">
              <w:rPr>
                <w:sz w:val="22"/>
                <w:szCs w:val="22"/>
              </w:rPr>
              <w:t>Б.27.1</w:t>
            </w:r>
          </w:p>
          <w:p w14:paraId="7280868C" w14:textId="77777777" w:rsidR="006D3CBC" w:rsidRPr="006D3CBC" w:rsidRDefault="006D3CBC" w:rsidP="006D3CBC">
            <w:pPr>
              <w:ind w:right="-84"/>
              <w:rPr>
                <w:bCs/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 xml:space="preserve">ТКП 339-2022: </w:t>
            </w:r>
          </w:p>
          <w:p w14:paraId="4053E92C" w14:textId="47B68B8A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lastRenderedPageBreak/>
              <w:t>п. 4.4.26.1,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7D07E" w14:textId="77777777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lastRenderedPageBreak/>
              <w:t>АМИ.БР</w:t>
            </w:r>
          </w:p>
          <w:p w14:paraId="59367678" w14:textId="77777777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>0036-2023</w:t>
            </w:r>
          </w:p>
          <w:p w14:paraId="6E251E8A" w14:textId="77777777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21118101" w14:textId="06F1ADB6" w:rsidR="006D3CBC" w:rsidRPr="006D3CBC" w:rsidRDefault="002C1819" w:rsidP="00983E33">
            <w:pPr>
              <w:ind w:right="-84"/>
              <w:rPr>
                <w:sz w:val="22"/>
                <w:szCs w:val="22"/>
              </w:rPr>
            </w:pPr>
            <w:r w:rsidRPr="002C1819">
              <w:rPr>
                <w:sz w:val="22"/>
                <w:szCs w:val="22"/>
              </w:rPr>
              <w:t xml:space="preserve">ул. Кирова, д.9, г. Иваново, 225793, </w:t>
            </w:r>
            <w:r w:rsidRPr="002C1819">
              <w:rPr>
                <w:sz w:val="22"/>
                <w:szCs w:val="22"/>
              </w:rPr>
              <w:lastRenderedPageBreak/>
              <w:t>Ивановский район, Брестская область</w:t>
            </w:r>
          </w:p>
        </w:tc>
      </w:tr>
      <w:tr w:rsidR="006D3CBC" w14:paraId="36B92CD6" w14:textId="77777777" w:rsidTr="003B2DFC">
        <w:trPr>
          <w:trHeight w:val="230"/>
        </w:trPr>
        <w:tc>
          <w:tcPr>
            <w:tcW w:w="242" w:type="pct"/>
          </w:tcPr>
          <w:p w14:paraId="68E46AC1" w14:textId="77777777" w:rsidR="006D3CBC" w:rsidRDefault="006D3CBC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  <w:p w14:paraId="4737E8B7" w14:textId="2ABDC115" w:rsidR="00EB31D4" w:rsidRDefault="00EB31D4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31D4">
              <w:rPr>
                <w:sz w:val="22"/>
                <w:szCs w:val="22"/>
              </w:rPr>
              <w:t>**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E79D28" w14:textId="77777777" w:rsidR="006D3CBC" w:rsidRPr="007B2A26" w:rsidRDefault="006D3CBC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84D7DB" w14:textId="6747016C" w:rsidR="006D3CBC" w:rsidRPr="00E90111" w:rsidRDefault="006D3CBC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>27.90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59BB9D" w14:textId="6951A1B1" w:rsidR="006D3CBC" w:rsidRPr="00E90111" w:rsidRDefault="006D3CBC" w:rsidP="00E90111">
            <w:pPr>
              <w:ind w:left="-34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6D3CBC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5AC8D" w14:textId="2AC51A08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>ТКП 181</w:t>
            </w:r>
            <w:r w:rsidR="004401F9">
              <w:rPr>
                <w:sz w:val="22"/>
                <w:szCs w:val="22"/>
              </w:rPr>
              <w:t>-</w:t>
            </w:r>
            <w:r w:rsidRPr="006D3CBC">
              <w:rPr>
                <w:sz w:val="22"/>
                <w:szCs w:val="22"/>
              </w:rPr>
              <w:t xml:space="preserve">2023 </w:t>
            </w:r>
          </w:p>
          <w:p w14:paraId="05699915" w14:textId="77777777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>п. Б.27.3</w:t>
            </w:r>
          </w:p>
          <w:p w14:paraId="3F2277C5" w14:textId="77777777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>ТКП 339-2022:</w:t>
            </w:r>
          </w:p>
          <w:p w14:paraId="2859A2CD" w14:textId="77777777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 xml:space="preserve"> п. 4.3.5.4, </w:t>
            </w:r>
          </w:p>
          <w:p w14:paraId="527F1B59" w14:textId="11C74AF9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 xml:space="preserve"> 4.4.28.5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A8C0F" w14:textId="77777777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>АМИ.БР</w:t>
            </w:r>
          </w:p>
          <w:p w14:paraId="2D8BF717" w14:textId="77777777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>0068-2025</w:t>
            </w:r>
          </w:p>
          <w:p w14:paraId="714910B4" w14:textId="77777777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1B12AE66" w14:textId="26D2DF1A" w:rsidR="006D3CBC" w:rsidRPr="006D3CBC" w:rsidRDefault="002C1819" w:rsidP="00983E33">
            <w:pPr>
              <w:ind w:right="-84"/>
              <w:rPr>
                <w:sz w:val="22"/>
                <w:szCs w:val="22"/>
              </w:rPr>
            </w:pPr>
            <w:r w:rsidRPr="002C1819">
              <w:rPr>
                <w:sz w:val="22"/>
                <w:szCs w:val="22"/>
              </w:rPr>
              <w:t>ул. Кирова, д.9, г. Иваново, 225793, Ивановский район, Брестская область</w:t>
            </w:r>
          </w:p>
        </w:tc>
      </w:tr>
      <w:tr w:rsidR="000D4405" w14:paraId="669A9325" w14:textId="77777777" w:rsidTr="003B2DFC">
        <w:trPr>
          <w:trHeight w:val="230"/>
        </w:trPr>
        <w:tc>
          <w:tcPr>
            <w:tcW w:w="242" w:type="pct"/>
          </w:tcPr>
          <w:p w14:paraId="672115F9" w14:textId="77777777" w:rsidR="000D4405" w:rsidRPr="000D4405" w:rsidRDefault="000D4405" w:rsidP="000D44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3.1</w:t>
            </w:r>
          </w:p>
          <w:p w14:paraId="0ABC28E3" w14:textId="1A2537AB" w:rsidR="000D4405" w:rsidRDefault="000D4405" w:rsidP="000D44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**</w:t>
            </w:r>
          </w:p>
          <w:p w14:paraId="198E329D" w14:textId="77777777" w:rsidR="000D4405" w:rsidRDefault="000D4405" w:rsidP="00E90111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340B292" w14:textId="77777777" w:rsidR="000D4405" w:rsidRDefault="000D4405" w:rsidP="00E90111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3400B11" w14:textId="77777777" w:rsidR="000D4405" w:rsidRDefault="000D4405" w:rsidP="000D440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A82033" w14:textId="77777777" w:rsidR="000D4405" w:rsidRPr="000D4405" w:rsidRDefault="000D4405" w:rsidP="000D4405">
            <w:pPr>
              <w:ind w:left="-34" w:right="-56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Силовые</w:t>
            </w:r>
          </w:p>
          <w:p w14:paraId="7A6DE1D0" w14:textId="77777777" w:rsidR="000D4405" w:rsidRDefault="000D4405" w:rsidP="000D4405">
            <w:pPr>
              <w:ind w:left="-34" w:right="-56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кабельные линии</w:t>
            </w:r>
          </w:p>
          <w:p w14:paraId="276D73C7" w14:textId="77777777" w:rsidR="002519B2" w:rsidRDefault="002519B2" w:rsidP="000D4405">
            <w:pPr>
              <w:ind w:left="-34" w:right="-56"/>
              <w:rPr>
                <w:sz w:val="22"/>
                <w:szCs w:val="22"/>
              </w:rPr>
            </w:pPr>
          </w:p>
          <w:p w14:paraId="6AF550B5" w14:textId="0DE81EBF" w:rsidR="002519B2" w:rsidRPr="007B2A26" w:rsidRDefault="002519B2" w:rsidP="000D4405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261F2C" w14:textId="04769687" w:rsidR="000D4405" w:rsidRPr="00E90111" w:rsidRDefault="000D4405" w:rsidP="002519B2">
            <w:pPr>
              <w:ind w:left="-34" w:right="-56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27.32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19A2F7" w14:textId="77777777" w:rsidR="000D4405" w:rsidRPr="000D4405" w:rsidRDefault="000D4405" w:rsidP="000D4405">
            <w:pPr>
              <w:ind w:right="-56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Сопротивление изоляции</w:t>
            </w:r>
          </w:p>
          <w:p w14:paraId="3186B8B9" w14:textId="4AEF4B21" w:rsidR="000D4405" w:rsidRPr="00E90111" w:rsidRDefault="000D4405" w:rsidP="000D4405">
            <w:pPr>
              <w:ind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F80DD" w14:textId="7C32099F" w:rsidR="002519B2" w:rsidRPr="002519B2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ТКП 181</w:t>
            </w:r>
            <w:r w:rsidR="004401F9">
              <w:rPr>
                <w:sz w:val="22"/>
                <w:szCs w:val="22"/>
              </w:rPr>
              <w:t>-</w:t>
            </w:r>
            <w:r w:rsidRPr="002519B2">
              <w:rPr>
                <w:sz w:val="22"/>
                <w:szCs w:val="22"/>
              </w:rPr>
              <w:t>2023:</w:t>
            </w:r>
          </w:p>
          <w:p w14:paraId="00BF792D" w14:textId="77777777" w:rsidR="002519B2" w:rsidRPr="002519B2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п.Б.30.1</w:t>
            </w:r>
          </w:p>
          <w:p w14:paraId="4C98737C" w14:textId="77777777" w:rsidR="002519B2" w:rsidRPr="002519B2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 xml:space="preserve">ТКП 339-2022: </w:t>
            </w:r>
          </w:p>
          <w:p w14:paraId="18694D9A" w14:textId="0F934879" w:rsidR="000D4405" w:rsidRPr="000D4405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п. 4.4.29.2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68CCB" w14:textId="77777777" w:rsidR="002519B2" w:rsidRPr="002519B2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АМИ.БР</w:t>
            </w:r>
          </w:p>
          <w:p w14:paraId="3284403B" w14:textId="77777777" w:rsidR="002519B2" w:rsidRPr="002519B2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0036-2023</w:t>
            </w:r>
          </w:p>
          <w:p w14:paraId="0BFC2877" w14:textId="7C0CC852" w:rsidR="000D4405" w:rsidRPr="002519B2" w:rsidRDefault="000D4405" w:rsidP="000D4405">
            <w:pPr>
              <w:ind w:right="-84"/>
              <w:rPr>
                <w:sz w:val="22"/>
                <w:szCs w:val="22"/>
              </w:rPr>
            </w:pPr>
          </w:p>
          <w:p w14:paraId="1AD2CFDC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247CE644" w14:textId="1124EED4" w:rsidR="000D4405" w:rsidRPr="000D4405" w:rsidRDefault="002C1819" w:rsidP="00983E33">
            <w:pPr>
              <w:ind w:right="-84"/>
              <w:rPr>
                <w:sz w:val="22"/>
                <w:szCs w:val="22"/>
              </w:rPr>
            </w:pPr>
            <w:r w:rsidRPr="002C1819">
              <w:rPr>
                <w:sz w:val="22"/>
                <w:szCs w:val="22"/>
              </w:rPr>
              <w:t>ул. Кирова, д.9, г. Иваново, 225793, Ивановский район, Брестская область</w:t>
            </w:r>
          </w:p>
        </w:tc>
      </w:tr>
      <w:tr w:rsidR="007F5FC2" w14:paraId="1AF497FC" w14:textId="77777777" w:rsidTr="00EB31D4">
        <w:trPr>
          <w:trHeight w:val="230"/>
        </w:trPr>
        <w:tc>
          <w:tcPr>
            <w:tcW w:w="242" w:type="pct"/>
          </w:tcPr>
          <w:p w14:paraId="286CDB80" w14:textId="77777777" w:rsidR="007F5FC2" w:rsidRPr="007F5FC2" w:rsidRDefault="007F5FC2" w:rsidP="007F5F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4.1</w:t>
            </w:r>
          </w:p>
          <w:p w14:paraId="6D781F07" w14:textId="405C9567" w:rsidR="007F5FC2" w:rsidRPr="007F5FC2" w:rsidRDefault="007F5FC2" w:rsidP="007F5F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**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08DE5A" w14:textId="06A26861" w:rsidR="007F5FC2" w:rsidRPr="007F5FC2" w:rsidRDefault="007F5FC2" w:rsidP="007F5FC2">
            <w:pPr>
              <w:ind w:left="-34" w:right="-56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Электродвигатели переменного тока</w:t>
            </w:r>
          </w:p>
          <w:p w14:paraId="344B3898" w14:textId="77777777" w:rsidR="007F5FC2" w:rsidRPr="000D4405" w:rsidRDefault="007F5FC2" w:rsidP="000D4405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C6EC2C" w14:textId="765EB90F" w:rsidR="007F5FC2" w:rsidRPr="007F5FC2" w:rsidRDefault="007F5FC2" w:rsidP="000D4405">
            <w:pPr>
              <w:ind w:left="-34" w:right="-56"/>
              <w:jc w:val="center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27.11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5F1C5E" w14:textId="3C4035CE" w:rsidR="007F5FC2" w:rsidRPr="007F5FC2" w:rsidRDefault="007F5FC2" w:rsidP="007F5FC2">
            <w:pPr>
              <w:ind w:right="-56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08A44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ТКП 181-2023</w:t>
            </w:r>
          </w:p>
          <w:p w14:paraId="45B50E6C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п.Б.7.2  табл. Б.7.1, Б.7.2 (п.5)</w:t>
            </w:r>
          </w:p>
          <w:p w14:paraId="4DF71628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ТКП 339-2022</w:t>
            </w:r>
          </w:p>
          <w:p w14:paraId="1B19DCF7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п.4.4.5.2</w:t>
            </w:r>
          </w:p>
          <w:p w14:paraId="4A3EC0CD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табл. 4.4.11</w:t>
            </w:r>
          </w:p>
          <w:p w14:paraId="41D00775" w14:textId="77777777" w:rsidR="000109AC" w:rsidRPr="007F5FC2" w:rsidRDefault="000109AC" w:rsidP="007F5F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C3835" w14:textId="3FFB035E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АМИ.БР</w:t>
            </w:r>
            <w:r w:rsidR="003B2DFC">
              <w:rPr>
                <w:sz w:val="22"/>
                <w:szCs w:val="22"/>
              </w:rPr>
              <w:t xml:space="preserve">                          </w:t>
            </w:r>
            <w:r w:rsidRPr="007F5FC2">
              <w:rPr>
                <w:sz w:val="22"/>
                <w:szCs w:val="22"/>
              </w:rPr>
              <w:t xml:space="preserve"> 0036-2025</w:t>
            </w:r>
          </w:p>
          <w:p w14:paraId="64BAEE04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7249F979" w14:textId="52250A42" w:rsidR="007F5FC2" w:rsidRPr="007F5FC2" w:rsidRDefault="002C1819" w:rsidP="00983E33">
            <w:pPr>
              <w:ind w:right="-84"/>
              <w:rPr>
                <w:sz w:val="22"/>
                <w:szCs w:val="22"/>
              </w:rPr>
            </w:pPr>
            <w:r w:rsidRPr="002C1819">
              <w:rPr>
                <w:sz w:val="22"/>
                <w:szCs w:val="22"/>
              </w:rPr>
              <w:t>ул. Кирова, д.9, г. Иваново, 225793, Ивановский район, Брестская область</w:t>
            </w:r>
          </w:p>
        </w:tc>
      </w:tr>
      <w:tr w:rsidR="000D4405" w14:paraId="06F60095" w14:textId="77777777" w:rsidTr="00EB31D4">
        <w:trPr>
          <w:trHeight w:val="230"/>
        </w:trPr>
        <w:tc>
          <w:tcPr>
            <w:tcW w:w="242" w:type="pct"/>
          </w:tcPr>
          <w:p w14:paraId="334BB458" w14:textId="06CFD43D" w:rsidR="000D4405" w:rsidRPr="000D4405" w:rsidRDefault="000109AC" w:rsidP="000D440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D4405" w:rsidRPr="000D4405">
              <w:rPr>
                <w:sz w:val="22"/>
                <w:szCs w:val="22"/>
              </w:rPr>
              <w:t>.1</w:t>
            </w:r>
          </w:p>
          <w:p w14:paraId="2D563C4F" w14:textId="7A527380" w:rsidR="000D4405" w:rsidRDefault="000D4405" w:rsidP="000D44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**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02F268" w14:textId="77777777" w:rsidR="000D4405" w:rsidRDefault="002519B2" w:rsidP="002519B2">
            <w:pPr>
              <w:ind w:left="-34" w:right="-56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Электроустановки на животноводческих фермах</w:t>
            </w:r>
          </w:p>
          <w:p w14:paraId="60547438" w14:textId="39125F68" w:rsidR="002519B2" w:rsidRPr="007B2A26" w:rsidRDefault="002519B2" w:rsidP="002519B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F25C53" w14:textId="77777777" w:rsidR="002519B2" w:rsidRPr="002519B2" w:rsidRDefault="002519B2" w:rsidP="002519B2">
            <w:pPr>
              <w:ind w:left="-34" w:right="-56"/>
              <w:jc w:val="center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27.90/22.000</w:t>
            </w:r>
          </w:p>
          <w:p w14:paraId="22FB7A29" w14:textId="3E2F2B0D" w:rsidR="000D4405" w:rsidRPr="00E90111" w:rsidRDefault="000D4405" w:rsidP="000109AC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0AFC38" w14:textId="77777777" w:rsidR="002519B2" w:rsidRPr="002519B2" w:rsidRDefault="002519B2" w:rsidP="002519B2">
            <w:pPr>
              <w:ind w:left="-34" w:right="-56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 xml:space="preserve">Напряжение </w:t>
            </w:r>
          </w:p>
          <w:p w14:paraId="1D7AAB51" w14:textId="77777777" w:rsidR="002519B2" w:rsidRPr="002519B2" w:rsidRDefault="002519B2" w:rsidP="002519B2">
            <w:pPr>
              <w:ind w:left="-34" w:right="-56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прикосновения и шага:</w:t>
            </w:r>
          </w:p>
          <w:p w14:paraId="060AF409" w14:textId="77777777" w:rsidR="002519B2" w:rsidRPr="002519B2" w:rsidRDefault="002519B2" w:rsidP="002519B2">
            <w:pPr>
              <w:ind w:left="-34" w:right="-56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-в нормальном эксплуатационном режиме,</w:t>
            </w:r>
          </w:p>
          <w:p w14:paraId="6D409F52" w14:textId="77777777" w:rsidR="002519B2" w:rsidRPr="002519B2" w:rsidRDefault="002519B2" w:rsidP="002519B2">
            <w:pPr>
              <w:ind w:left="-34" w:right="-56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 xml:space="preserve">-в режиме </w:t>
            </w:r>
          </w:p>
          <w:p w14:paraId="41CE7E04" w14:textId="77777777" w:rsidR="000D4405" w:rsidRDefault="002519B2" w:rsidP="002519B2">
            <w:pPr>
              <w:ind w:left="-34" w:right="-56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кратковременного замыкания на корпус.</w:t>
            </w:r>
          </w:p>
          <w:p w14:paraId="1086C927" w14:textId="77777777" w:rsidR="002519B2" w:rsidRDefault="002519B2" w:rsidP="002519B2">
            <w:pPr>
              <w:ind w:left="-34" w:right="-56"/>
              <w:rPr>
                <w:sz w:val="22"/>
                <w:szCs w:val="22"/>
              </w:rPr>
            </w:pPr>
          </w:p>
          <w:p w14:paraId="363B30DC" w14:textId="77777777" w:rsidR="002519B2" w:rsidRDefault="002519B2" w:rsidP="002519B2">
            <w:pPr>
              <w:ind w:left="-34" w:right="-56"/>
              <w:rPr>
                <w:sz w:val="22"/>
                <w:szCs w:val="22"/>
              </w:rPr>
            </w:pPr>
          </w:p>
          <w:p w14:paraId="248A4D5D" w14:textId="632D0F20" w:rsidR="00EB31D4" w:rsidRPr="00E90111" w:rsidRDefault="00EB31D4" w:rsidP="002519B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2C564" w14:textId="493390C1" w:rsidR="002519B2" w:rsidRPr="002519B2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ТКП 181-20</w:t>
            </w:r>
            <w:r w:rsidR="004401F9">
              <w:rPr>
                <w:sz w:val="22"/>
                <w:szCs w:val="22"/>
              </w:rPr>
              <w:t>23</w:t>
            </w:r>
            <w:r w:rsidRPr="002519B2">
              <w:rPr>
                <w:sz w:val="22"/>
                <w:szCs w:val="22"/>
              </w:rPr>
              <w:t>:</w:t>
            </w:r>
          </w:p>
          <w:p w14:paraId="14BB3C76" w14:textId="77777777" w:rsidR="002519B2" w:rsidRPr="002519B2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 xml:space="preserve">п.п.6.12.4.15-6.12.4.18 </w:t>
            </w:r>
          </w:p>
          <w:p w14:paraId="6E0B3802" w14:textId="77777777" w:rsidR="002519B2" w:rsidRPr="002519B2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ГОСТ 30331.14-2001</w:t>
            </w:r>
          </w:p>
          <w:p w14:paraId="3F7086F5" w14:textId="77777777" w:rsidR="002519B2" w:rsidRPr="002519B2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 xml:space="preserve">Приложение А п.А2 </w:t>
            </w:r>
          </w:p>
          <w:p w14:paraId="5AF643F0" w14:textId="77777777" w:rsidR="002519B2" w:rsidRPr="002519B2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ТКП 538-2014</w:t>
            </w:r>
          </w:p>
          <w:p w14:paraId="34992D59" w14:textId="77777777" w:rsidR="002519B2" w:rsidRPr="002519B2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п.4.1, п.4.2, п.4.9, п.4.10</w:t>
            </w:r>
          </w:p>
          <w:p w14:paraId="736D7D08" w14:textId="77777777" w:rsidR="002519B2" w:rsidRPr="002519B2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ТКП 339-2022</w:t>
            </w:r>
          </w:p>
          <w:p w14:paraId="68C6B3C9" w14:textId="42C7DEF5" w:rsidR="000D4405" w:rsidRPr="000D4405" w:rsidRDefault="002519B2" w:rsidP="000109AC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п.4.3.20.6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2F74D" w14:textId="77777777" w:rsidR="002519B2" w:rsidRPr="002519B2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АМИ.БР</w:t>
            </w:r>
          </w:p>
          <w:p w14:paraId="15C6161F" w14:textId="77777777" w:rsidR="002519B2" w:rsidRPr="002519B2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0084-2025</w:t>
            </w:r>
          </w:p>
          <w:p w14:paraId="29EC1F68" w14:textId="77777777" w:rsidR="000D4405" w:rsidRPr="000D4405" w:rsidRDefault="000D4405" w:rsidP="002519B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627D9625" w14:textId="690645A1" w:rsidR="000D4405" w:rsidRPr="000D4405" w:rsidRDefault="002C1819" w:rsidP="00983E33">
            <w:pPr>
              <w:ind w:right="-84"/>
              <w:rPr>
                <w:sz w:val="22"/>
                <w:szCs w:val="22"/>
              </w:rPr>
            </w:pPr>
            <w:r w:rsidRPr="002C1819">
              <w:rPr>
                <w:sz w:val="22"/>
                <w:szCs w:val="22"/>
              </w:rPr>
              <w:t>ул. Кирова, д.9, г. Иваново, 225793, Ивановский район, Брестская область</w:t>
            </w:r>
          </w:p>
        </w:tc>
      </w:tr>
      <w:tr w:rsidR="000D4405" w14:paraId="5EDCE6D8" w14:textId="77777777" w:rsidTr="003B2DFC">
        <w:trPr>
          <w:trHeight w:val="230"/>
        </w:trPr>
        <w:tc>
          <w:tcPr>
            <w:tcW w:w="242" w:type="pct"/>
          </w:tcPr>
          <w:p w14:paraId="69DE4C4D" w14:textId="5307D503" w:rsidR="00D42412" w:rsidRPr="00D42412" w:rsidRDefault="000109AC" w:rsidP="00D4241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42412" w:rsidRPr="00D42412">
              <w:rPr>
                <w:sz w:val="22"/>
                <w:szCs w:val="22"/>
              </w:rPr>
              <w:t>.1</w:t>
            </w:r>
          </w:p>
          <w:p w14:paraId="5AA65126" w14:textId="102210F9" w:rsidR="000D4405" w:rsidRDefault="00D42412" w:rsidP="00D424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**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34B45C9D" w14:textId="77777777" w:rsidR="002519B2" w:rsidRPr="002519B2" w:rsidRDefault="002519B2" w:rsidP="002519B2">
            <w:pPr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 xml:space="preserve">Устройства защитного </w:t>
            </w:r>
          </w:p>
          <w:p w14:paraId="3983FBCB" w14:textId="0651B19B" w:rsidR="000D4405" w:rsidRPr="007B2A26" w:rsidRDefault="002519B2" w:rsidP="002519B2">
            <w:pPr>
              <w:rPr>
                <w:sz w:val="22"/>
                <w:szCs w:val="22"/>
              </w:rPr>
            </w:pPr>
            <w:proofErr w:type="gramStart"/>
            <w:r w:rsidRPr="002519B2">
              <w:rPr>
                <w:sz w:val="22"/>
                <w:szCs w:val="22"/>
              </w:rPr>
              <w:t>отключения (УЗО-Д)</w:t>
            </w:r>
            <w:proofErr w:type="gramEnd"/>
            <w:r w:rsidRPr="002519B2">
              <w:rPr>
                <w:sz w:val="22"/>
                <w:szCs w:val="22"/>
              </w:rPr>
              <w:t xml:space="preserve"> управляемые </w:t>
            </w:r>
            <w:r w:rsidRPr="002519B2">
              <w:rPr>
                <w:sz w:val="22"/>
                <w:szCs w:val="22"/>
              </w:rPr>
              <w:lastRenderedPageBreak/>
              <w:t>дифференциальным током типа А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5F69B4" w14:textId="4CBE4B5B" w:rsidR="00D42412" w:rsidRPr="00D42412" w:rsidRDefault="002519B2" w:rsidP="00D42412">
            <w:pPr>
              <w:ind w:left="-34" w:right="-56"/>
              <w:jc w:val="center"/>
              <w:rPr>
                <w:sz w:val="22"/>
                <w:szCs w:val="22"/>
                <w:lang w:val="en-US"/>
              </w:rPr>
            </w:pPr>
            <w:r w:rsidRPr="002519B2">
              <w:rPr>
                <w:sz w:val="22"/>
                <w:szCs w:val="22"/>
              </w:rPr>
              <w:lastRenderedPageBreak/>
              <w:t>27.90/22.000</w:t>
            </w:r>
          </w:p>
          <w:p w14:paraId="175F5E2F" w14:textId="77777777" w:rsidR="000D4405" w:rsidRPr="00E90111" w:rsidRDefault="000D4405" w:rsidP="007B2A26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F853A7" w14:textId="77777777" w:rsidR="002519B2" w:rsidRPr="002519B2" w:rsidRDefault="002519B2" w:rsidP="002519B2">
            <w:pPr>
              <w:ind w:right="-56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 xml:space="preserve">Отключающий дифференциальный ток </w:t>
            </w:r>
          </w:p>
          <w:p w14:paraId="0E0F8FB6" w14:textId="54558EE4" w:rsidR="000109AC" w:rsidRPr="000109AC" w:rsidRDefault="000109AC" w:rsidP="002519B2">
            <w:pPr>
              <w:ind w:right="-56"/>
              <w:rPr>
                <w:sz w:val="22"/>
                <w:szCs w:val="22"/>
              </w:rPr>
            </w:pPr>
          </w:p>
          <w:p w14:paraId="40ACF6D5" w14:textId="6FBB3F23" w:rsidR="000D4405" w:rsidRPr="00E90111" w:rsidRDefault="000D4405" w:rsidP="00E90111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E7096" w14:textId="77777777" w:rsidR="002519B2" w:rsidRPr="002519B2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 xml:space="preserve">ТКП 181-2023 </w:t>
            </w:r>
          </w:p>
          <w:p w14:paraId="5EB1E097" w14:textId="378BAA96" w:rsidR="002519B2" w:rsidRPr="002519B2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 xml:space="preserve">п. Б.27.7 </w:t>
            </w:r>
          </w:p>
          <w:p w14:paraId="6901E03D" w14:textId="77777777" w:rsidR="002519B2" w:rsidRPr="002519B2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ТКП 339-2022</w:t>
            </w:r>
          </w:p>
          <w:p w14:paraId="080466C5" w14:textId="77777777" w:rsidR="002519B2" w:rsidRPr="002519B2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п. 4.4.26.7(г);</w:t>
            </w:r>
          </w:p>
          <w:p w14:paraId="46862757" w14:textId="72C0CCC7" w:rsidR="000D4405" w:rsidRPr="000D4405" w:rsidRDefault="002519B2" w:rsidP="00D4241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lastRenderedPageBreak/>
              <w:t>СН 4.04.01-2019 п. 16.3.8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3A5BF" w14:textId="77777777" w:rsidR="002519B2" w:rsidRPr="002519B2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lastRenderedPageBreak/>
              <w:t>АМИ.ГР</w:t>
            </w:r>
          </w:p>
          <w:p w14:paraId="410A6342" w14:textId="77777777" w:rsidR="002519B2" w:rsidRPr="002519B2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0273-2025</w:t>
            </w:r>
          </w:p>
          <w:p w14:paraId="25CE130D" w14:textId="4D4F933F" w:rsidR="000109AC" w:rsidRPr="000109AC" w:rsidRDefault="000109AC" w:rsidP="000109AC">
            <w:pPr>
              <w:ind w:right="-84"/>
              <w:rPr>
                <w:sz w:val="22"/>
                <w:szCs w:val="22"/>
              </w:rPr>
            </w:pPr>
          </w:p>
          <w:p w14:paraId="23A005E8" w14:textId="77777777" w:rsidR="000D4405" w:rsidRPr="000D4405" w:rsidRDefault="000D4405" w:rsidP="000109A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4D0F4BD4" w14:textId="3FF90D63" w:rsidR="000D4405" w:rsidRPr="000D4405" w:rsidRDefault="002C1819" w:rsidP="00983E33">
            <w:pPr>
              <w:ind w:right="-84"/>
              <w:rPr>
                <w:sz w:val="22"/>
                <w:szCs w:val="22"/>
              </w:rPr>
            </w:pPr>
            <w:r w:rsidRPr="002C1819">
              <w:rPr>
                <w:sz w:val="22"/>
                <w:szCs w:val="22"/>
              </w:rPr>
              <w:t>ул. Кирова, д.9, г. Иваново, 225793, Ивановский район, Брестская область</w:t>
            </w:r>
          </w:p>
        </w:tc>
      </w:tr>
      <w:tr w:rsidR="002519B2" w14:paraId="124BE2EC" w14:textId="77777777" w:rsidTr="003B2DFC">
        <w:trPr>
          <w:trHeight w:val="230"/>
        </w:trPr>
        <w:tc>
          <w:tcPr>
            <w:tcW w:w="242" w:type="pct"/>
          </w:tcPr>
          <w:p w14:paraId="3A18F2E2" w14:textId="634E2B36" w:rsidR="002519B2" w:rsidRPr="002519B2" w:rsidRDefault="002519B2" w:rsidP="002519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</w:t>
            </w:r>
          </w:p>
          <w:p w14:paraId="69E29010" w14:textId="6A2A93C7" w:rsidR="002519B2" w:rsidRDefault="002519B2" w:rsidP="002519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**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BDA0BC" w14:textId="77777777" w:rsidR="002519B2" w:rsidRPr="000109AC" w:rsidRDefault="002519B2" w:rsidP="000109AC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CC2DDB" w14:textId="0F6DAB41" w:rsidR="002519B2" w:rsidRPr="000109AC" w:rsidRDefault="002519B2" w:rsidP="00D42412">
            <w:pPr>
              <w:ind w:left="-34" w:right="-56"/>
              <w:jc w:val="center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27.90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07F112" w14:textId="7255F524" w:rsidR="002519B2" w:rsidRPr="000109AC" w:rsidRDefault="002519B2" w:rsidP="000109AC">
            <w:pPr>
              <w:ind w:left="-34" w:right="-56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Время отключения при номинальном напряжени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6DDE6" w14:textId="77777777" w:rsidR="002519B2" w:rsidRPr="002519B2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 xml:space="preserve">ТКП 181-2023 </w:t>
            </w:r>
          </w:p>
          <w:p w14:paraId="123B880A" w14:textId="2A49B1F6" w:rsidR="002519B2" w:rsidRPr="002519B2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п. Б.27.7</w:t>
            </w:r>
          </w:p>
          <w:p w14:paraId="10DEA60D" w14:textId="77777777" w:rsidR="002519B2" w:rsidRPr="002519B2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ТКП 339-2022</w:t>
            </w:r>
          </w:p>
          <w:p w14:paraId="4894FFF6" w14:textId="77777777" w:rsidR="002519B2" w:rsidRPr="002519B2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п. 4.4.26.7(д);</w:t>
            </w:r>
          </w:p>
          <w:p w14:paraId="1BB7F018" w14:textId="172C65E6" w:rsidR="002519B2" w:rsidRPr="000109AC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СН 4.04.01-2019 п. 16.3.8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4902A" w14:textId="77777777" w:rsidR="002519B2" w:rsidRPr="002519B2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АМИ.ГР</w:t>
            </w:r>
          </w:p>
          <w:p w14:paraId="1ABB818A" w14:textId="77777777" w:rsidR="002519B2" w:rsidRPr="002519B2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0273-2025</w:t>
            </w:r>
          </w:p>
          <w:p w14:paraId="7A82972A" w14:textId="77777777" w:rsidR="002519B2" w:rsidRPr="000109AC" w:rsidRDefault="002519B2" w:rsidP="000109A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7EEE2D46" w14:textId="6DEF26E1" w:rsidR="002519B2" w:rsidRPr="002519B2" w:rsidRDefault="002C1819" w:rsidP="00983E33">
            <w:pPr>
              <w:ind w:right="-84"/>
              <w:rPr>
                <w:sz w:val="22"/>
                <w:szCs w:val="22"/>
              </w:rPr>
            </w:pPr>
            <w:r w:rsidRPr="002C1819">
              <w:rPr>
                <w:sz w:val="22"/>
                <w:szCs w:val="22"/>
              </w:rPr>
              <w:t>ул. Кирова, д.9, г. Иваново, 225793, Ивановский район, Брестская область</w:t>
            </w:r>
          </w:p>
        </w:tc>
      </w:tr>
      <w:tr w:rsidR="002519B2" w14:paraId="2360A640" w14:textId="77777777" w:rsidTr="003B2DFC">
        <w:trPr>
          <w:trHeight w:val="230"/>
        </w:trPr>
        <w:tc>
          <w:tcPr>
            <w:tcW w:w="242" w:type="pct"/>
          </w:tcPr>
          <w:p w14:paraId="72C14316" w14:textId="53730996" w:rsidR="002519B2" w:rsidRPr="002519B2" w:rsidRDefault="002519B2" w:rsidP="002519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3</w:t>
            </w:r>
          </w:p>
          <w:p w14:paraId="0FC013D2" w14:textId="7B379495" w:rsidR="002519B2" w:rsidRDefault="002519B2" w:rsidP="002519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**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C50953" w14:textId="77777777" w:rsidR="002519B2" w:rsidRPr="000109AC" w:rsidRDefault="002519B2" w:rsidP="000109AC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038B2B" w14:textId="0C676875" w:rsidR="002519B2" w:rsidRPr="000109AC" w:rsidRDefault="002519B2" w:rsidP="00D42412">
            <w:pPr>
              <w:ind w:left="-34" w:right="-56"/>
              <w:jc w:val="center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27.90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C34101" w14:textId="77777777" w:rsidR="002519B2" w:rsidRPr="002519B2" w:rsidRDefault="002519B2" w:rsidP="002519B2">
            <w:pPr>
              <w:ind w:left="-34" w:right="-56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 xml:space="preserve">Ток утечки защищаемой электроустановки </w:t>
            </w:r>
          </w:p>
          <w:p w14:paraId="02FEDE8C" w14:textId="77777777" w:rsidR="002519B2" w:rsidRPr="000109AC" w:rsidRDefault="002519B2" w:rsidP="000109A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09D53" w14:textId="77777777" w:rsidR="002519B2" w:rsidRPr="002519B2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 xml:space="preserve">ТКП 181-2023 </w:t>
            </w:r>
          </w:p>
          <w:p w14:paraId="5EA03ADD" w14:textId="23D487FC" w:rsidR="002519B2" w:rsidRPr="002519B2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п. Б.27.7</w:t>
            </w:r>
          </w:p>
          <w:p w14:paraId="06AC3FE2" w14:textId="43FF1597" w:rsidR="002519B2" w:rsidRPr="000109AC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СН 4.04.01-2019 п. 16.3.7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F6AD0" w14:textId="77777777" w:rsidR="002519B2" w:rsidRPr="002519B2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АМИ.ГР</w:t>
            </w:r>
          </w:p>
          <w:p w14:paraId="4421889A" w14:textId="77777777" w:rsidR="002519B2" w:rsidRPr="002519B2" w:rsidRDefault="002519B2" w:rsidP="002519B2">
            <w:pPr>
              <w:ind w:right="-84"/>
              <w:rPr>
                <w:sz w:val="22"/>
                <w:szCs w:val="22"/>
              </w:rPr>
            </w:pPr>
            <w:r w:rsidRPr="002519B2">
              <w:rPr>
                <w:sz w:val="22"/>
                <w:szCs w:val="22"/>
              </w:rPr>
              <w:t>0273-2025</w:t>
            </w:r>
          </w:p>
          <w:p w14:paraId="191B7C3A" w14:textId="77777777" w:rsidR="002519B2" w:rsidRPr="000109AC" w:rsidRDefault="002519B2" w:rsidP="000109A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4E796D3D" w14:textId="74B50835" w:rsidR="002519B2" w:rsidRPr="002519B2" w:rsidRDefault="002C1819" w:rsidP="00983E33">
            <w:pPr>
              <w:ind w:right="-84"/>
              <w:rPr>
                <w:sz w:val="22"/>
                <w:szCs w:val="22"/>
              </w:rPr>
            </w:pPr>
            <w:r w:rsidRPr="002C1819">
              <w:rPr>
                <w:sz w:val="22"/>
                <w:szCs w:val="22"/>
              </w:rPr>
              <w:t>ул. Кирова, д.9, г. Иваново, 225793, Ивановский район, Брестская область</w:t>
            </w:r>
          </w:p>
        </w:tc>
      </w:tr>
      <w:tr w:rsidR="00D42412" w14:paraId="3687FE10" w14:textId="77777777" w:rsidTr="003B2DFC">
        <w:trPr>
          <w:trHeight w:val="230"/>
        </w:trPr>
        <w:tc>
          <w:tcPr>
            <w:tcW w:w="242" w:type="pct"/>
          </w:tcPr>
          <w:p w14:paraId="199BE936" w14:textId="02862F59" w:rsidR="00D42412" w:rsidRPr="00D42412" w:rsidRDefault="000109AC" w:rsidP="00D4241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42412" w:rsidRPr="00D42412">
              <w:rPr>
                <w:sz w:val="22"/>
                <w:szCs w:val="22"/>
              </w:rPr>
              <w:t>.1</w:t>
            </w:r>
          </w:p>
          <w:p w14:paraId="1559E112" w14:textId="6DD4BDF9" w:rsidR="00D42412" w:rsidRDefault="00D42412" w:rsidP="00D424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**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278150" w14:textId="77777777" w:rsidR="00EB31D4" w:rsidRPr="00EB31D4" w:rsidRDefault="00EB31D4" w:rsidP="00EB31D4">
            <w:pPr>
              <w:ind w:left="-34" w:right="-56"/>
              <w:rPr>
                <w:sz w:val="22"/>
                <w:szCs w:val="22"/>
              </w:rPr>
            </w:pPr>
            <w:r w:rsidRPr="00EB31D4">
              <w:rPr>
                <w:sz w:val="22"/>
                <w:szCs w:val="22"/>
              </w:rPr>
              <w:t xml:space="preserve">Автоматические выключатели до           </w:t>
            </w:r>
            <w:r w:rsidRPr="00EB31D4">
              <w:rPr>
                <w:sz w:val="22"/>
                <w:szCs w:val="22"/>
                <w:lang w:val="en-US"/>
              </w:rPr>
              <w:t>2</w:t>
            </w:r>
            <w:r w:rsidRPr="00EB31D4">
              <w:rPr>
                <w:sz w:val="22"/>
                <w:szCs w:val="22"/>
              </w:rPr>
              <w:t>00 А</w:t>
            </w:r>
          </w:p>
          <w:p w14:paraId="341C2809" w14:textId="6EF60D05" w:rsidR="00D42412" w:rsidRPr="007B2A26" w:rsidRDefault="00D42412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38B976" w14:textId="11CD67B3" w:rsidR="00D42412" w:rsidRPr="00E90111" w:rsidRDefault="000109AC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27.</w:t>
            </w:r>
            <w:r w:rsidR="00C3671A">
              <w:rPr>
                <w:sz w:val="22"/>
                <w:szCs w:val="22"/>
              </w:rPr>
              <w:t>90</w:t>
            </w:r>
            <w:r w:rsidRPr="000109AC">
              <w:rPr>
                <w:sz w:val="22"/>
                <w:szCs w:val="22"/>
              </w:rPr>
              <w:t>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2FB5B1" w14:textId="127A23EC" w:rsidR="00D42412" w:rsidRPr="00E90111" w:rsidRDefault="00C3671A" w:rsidP="00EB31D4">
            <w:pPr>
              <w:ind w:left="-34" w:right="-56"/>
              <w:rPr>
                <w:sz w:val="22"/>
                <w:szCs w:val="22"/>
              </w:rPr>
            </w:pPr>
            <w:r w:rsidRPr="00C3671A">
              <w:rPr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2213E" w14:textId="77777777" w:rsidR="00C3671A" w:rsidRPr="00C3671A" w:rsidRDefault="00C3671A" w:rsidP="00C3671A">
            <w:pPr>
              <w:ind w:right="-84"/>
              <w:rPr>
                <w:sz w:val="22"/>
                <w:szCs w:val="22"/>
              </w:rPr>
            </w:pPr>
            <w:r w:rsidRPr="00C3671A">
              <w:rPr>
                <w:sz w:val="22"/>
                <w:szCs w:val="22"/>
              </w:rPr>
              <w:t>ТКП 181-2023</w:t>
            </w:r>
          </w:p>
          <w:p w14:paraId="663231FF" w14:textId="77777777" w:rsidR="00C3671A" w:rsidRPr="00C3671A" w:rsidRDefault="00C3671A" w:rsidP="00C3671A">
            <w:pPr>
              <w:ind w:right="-84"/>
              <w:rPr>
                <w:sz w:val="22"/>
                <w:szCs w:val="22"/>
              </w:rPr>
            </w:pPr>
            <w:r w:rsidRPr="00C3671A">
              <w:rPr>
                <w:sz w:val="22"/>
                <w:szCs w:val="22"/>
              </w:rPr>
              <w:t>п.Б.27.4</w:t>
            </w:r>
          </w:p>
          <w:p w14:paraId="2EB4E1BF" w14:textId="77777777" w:rsidR="00C3671A" w:rsidRPr="00C3671A" w:rsidRDefault="00C3671A" w:rsidP="00C3671A">
            <w:pPr>
              <w:ind w:right="-84"/>
              <w:rPr>
                <w:sz w:val="22"/>
                <w:szCs w:val="22"/>
              </w:rPr>
            </w:pPr>
            <w:r w:rsidRPr="00C3671A">
              <w:rPr>
                <w:sz w:val="22"/>
                <w:szCs w:val="22"/>
              </w:rPr>
              <w:t>п.Б.29.8(б)</w:t>
            </w:r>
          </w:p>
          <w:p w14:paraId="6C453B9E" w14:textId="77777777" w:rsidR="00C3671A" w:rsidRPr="00C3671A" w:rsidRDefault="00C3671A" w:rsidP="00C3671A">
            <w:pPr>
              <w:ind w:right="-84"/>
              <w:rPr>
                <w:sz w:val="22"/>
                <w:szCs w:val="22"/>
              </w:rPr>
            </w:pPr>
            <w:r w:rsidRPr="00C3671A">
              <w:rPr>
                <w:sz w:val="22"/>
                <w:szCs w:val="22"/>
              </w:rPr>
              <w:t>ТКП 339-2022</w:t>
            </w:r>
          </w:p>
          <w:p w14:paraId="3F5A0844" w14:textId="370D176E" w:rsidR="00D42412" w:rsidRPr="000D4405" w:rsidRDefault="00C3671A" w:rsidP="00C3671A">
            <w:pPr>
              <w:ind w:right="-84"/>
              <w:rPr>
                <w:sz w:val="22"/>
                <w:szCs w:val="22"/>
              </w:rPr>
            </w:pPr>
            <w:r w:rsidRPr="00C3671A">
              <w:rPr>
                <w:sz w:val="22"/>
                <w:szCs w:val="22"/>
              </w:rPr>
              <w:t>п.4.4.26.4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DEAF" w14:textId="39B0ADFA" w:rsidR="00D42412" w:rsidRPr="000D4405" w:rsidRDefault="00C3671A" w:rsidP="00C3671A">
            <w:pPr>
              <w:ind w:right="-84"/>
              <w:rPr>
                <w:sz w:val="22"/>
                <w:szCs w:val="22"/>
              </w:rPr>
            </w:pPr>
            <w:r w:rsidRPr="00C3671A">
              <w:rPr>
                <w:sz w:val="22"/>
                <w:szCs w:val="22"/>
              </w:rPr>
              <w:t>АМИ.ГР</w:t>
            </w:r>
            <w:r w:rsidR="003B2DFC">
              <w:rPr>
                <w:sz w:val="22"/>
                <w:szCs w:val="22"/>
              </w:rPr>
              <w:t xml:space="preserve">                           </w:t>
            </w:r>
            <w:r w:rsidRPr="00C3671A">
              <w:rPr>
                <w:sz w:val="22"/>
                <w:szCs w:val="22"/>
              </w:rPr>
              <w:t xml:space="preserve"> 0271-2025</w:t>
            </w:r>
          </w:p>
        </w:tc>
        <w:tc>
          <w:tcPr>
            <w:tcW w:w="836" w:type="pct"/>
          </w:tcPr>
          <w:p w14:paraId="089AD271" w14:textId="6C336EC4" w:rsidR="00D42412" w:rsidRPr="000D4405" w:rsidRDefault="002C1819" w:rsidP="00983E33">
            <w:pPr>
              <w:ind w:right="-84"/>
              <w:rPr>
                <w:sz w:val="22"/>
                <w:szCs w:val="22"/>
              </w:rPr>
            </w:pPr>
            <w:r w:rsidRPr="002C1819">
              <w:rPr>
                <w:sz w:val="22"/>
                <w:szCs w:val="22"/>
              </w:rPr>
              <w:t>ул. Кирова, д.9, г. Иваново, 225793, Ивановский район, Брестская область</w:t>
            </w:r>
          </w:p>
        </w:tc>
      </w:tr>
      <w:tr w:rsidR="001E5705" w14:paraId="436EC789" w14:textId="77777777" w:rsidTr="003B2DFC">
        <w:trPr>
          <w:trHeight w:val="230"/>
        </w:trPr>
        <w:tc>
          <w:tcPr>
            <w:tcW w:w="242" w:type="pct"/>
          </w:tcPr>
          <w:p w14:paraId="4C7B6986" w14:textId="77777777" w:rsidR="001E5705" w:rsidRPr="001E5705" w:rsidRDefault="001E5705" w:rsidP="001E57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>8.1</w:t>
            </w:r>
          </w:p>
          <w:p w14:paraId="28ABDEF7" w14:textId="358C091B" w:rsidR="001E5705" w:rsidRDefault="001E5705" w:rsidP="001E57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>**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66D81C" w14:textId="77777777" w:rsidR="001E5705" w:rsidRPr="001E5705" w:rsidRDefault="001E5705" w:rsidP="001E5705">
            <w:pPr>
              <w:ind w:left="-34" w:right="-56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 xml:space="preserve">Токопроводящие жилы проводов и кабелей в электропроводках </w:t>
            </w:r>
          </w:p>
          <w:p w14:paraId="64957CD3" w14:textId="77777777" w:rsidR="001E5705" w:rsidRPr="007B2A26" w:rsidRDefault="001E5705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E29559" w14:textId="02FB455C" w:rsidR="001E5705" w:rsidRPr="000109AC" w:rsidRDefault="001E5705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>27.32/29.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B29ADB" w14:textId="77777777" w:rsidR="001E5705" w:rsidRPr="001E5705" w:rsidRDefault="001E5705" w:rsidP="001E5705">
            <w:pPr>
              <w:ind w:left="-34" w:right="-56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>Определение сечения медных жил проводов</w:t>
            </w:r>
          </w:p>
          <w:p w14:paraId="70886A58" w14:textId="77777777" w:rsidR="001E5705" w:rsidRPr="00C3671A" w:rsidRDefault="001E5705" w:rsidP="00C3671A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4AB34" w14:textId="676BEB0E" w:rsidR="001E5705" w:rsidRPr="00C3671A" w:rsidRDefault="001E5705" w:rsidP="00C3671A">
            <w:pPr>
              <w:ind w:right="-84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>ТКП 339-2022 п.8.4.4 табл.8.1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38ADA" w14:textId="77777777" w:rsidR="001E5705" w:rsidRPr="001E5705" w:rsidRDefault="001E5705" w:rsidP="001E5705">
            <w:pPr>
              <w:ind w:right="-84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>ГОСТ 26433.0-85</w:t>
            </w:r>
          </w:p>
          <w:p w14:paraId="45B27BA7" w14:textId="77777777" w:rsidR="001E5705" w:rsidRPr="001E5705" w:rsidRDefault="001E5705" w:rsidP="001E5705">
            <w:pPr>
              <w:ind w:right="-84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>ГОСТ 26433.1-89</w:t>
            </w:r>
          </w:p>
          <w:p w14:paraId="6B3E8C51" w14:textId="77777777" w:rsidR="001E5705" w:rsidRPr="001E5705" w:rsidRDefault="001E5705" w:rsidP="001E5705">
            <w:pPr>
              <w:ind w:right="-84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>Приложение 1 табл.1 п.1</w:t>
            </w:r>
          </w:p>
          <w:p w14:paraId="7D08BFD4" w14:textId="77777777" w:rsidR="001E5705" w:rsidRPr="00C3671A" w:rsidRDefault="001E5705" w:rsidP="00C3671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53B43554" w14:textId="665C4D41" w:rsidR="001E5705" w:rsidRPr="002519B2" w:rsidRDefault="002C1819" w:rsidP="00983E33">
            <w:pPr>
              <w:ind w:right="-84"/>
              <w:rPr>
                <w:sz w:val="22"/>
                <w:szCs w:val="22"/>
              </w:rPr>
            </w:pPr>
            <w:r w:rsidRPr="002C1819">
              <w:rPr>
                <w:sz w:val="22"/>
                <w:szCs w:val="22"/>
              </w:rPr>
              <w:t>ул. Кирова, д.9, г. Иваново, 225793, Ивановский район, Брестская область</w:t>
            </w:r>
          </w:p>
        </w:tc>
      </w:tr>
      <w:tr w:rsidR="001E5705" w14:paraId="3424EDD5" w14:textId="77777777" w:rsidTr="003B2DFC">
        <w:trPr>
          <w:trHeight w:val="230"/>
        </w:trPr>
        <w:tc>
          <w:tcPr>
            <w:tcW w:w="242" w:type="pct"/>
          </w:tcPr>
          <w:p w14:paraId="5656B013" w14:textId="77777777" w:rsidR="001E5705" w:rsidRPr="001E5705" w:rsidRDefault="001E5705" w:rsidP="001E57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>9.1</w:t>
            </w:r>
          </w:p>
          <w:p w14:paraId="155CAAB0" w14:textId="56ADAC85" w:rsidR="001E5705" w:rsidRDefault="001E5705" w:rsidP="001E57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>*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529233DA" w14:textId="77777777" w:rsidR="001E5705" w:rsidRPr="001E5705" w:rsidRDefault="001E5705" w:rsidP="001E5705">
            <w:pPr>
              <w:ind w:left="-34" w:right="-56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>Устройство внутренних электрических сетей</w:t>
            </w:r>
          </w:p>
          <w:p w14:paraId="1F0CCCB9" w14:textId="77777777" w:rsidR="001E5705" w:rsidRPr="007B2A26" w:rsidRDefault="001E5705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16A42E" w14:textId="4A5C5F78" w:rsidR="001E5705" w:rsidRPr="000109AC" w:rsidRDefault="001E5705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>27.90/29.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EE2A91" w14:textId="77777777" w:rsidR="001E5705" w:rsidRPr="001E5705" w:rsidRDefault="001E5705" w:rsidP="001E5705">
            <w:pPr>
              <w:ind w:left="-34" w:right="-56"/>
              <w:rPr>
                <w:sz w:val="22"/>
                <w:szCs w:val="22"/>
                <w:lang w:val="x-none"/>
              </w:rPr>
            </w:pPr>
            <w:r w:rsidRPr="001E5705">
              <w:rPr>
                <w:sz w:val="22"/>
                <w:szCs w:val="22"/>
              </w:rPr>
              <w:t>Определение высоты установки выключателей на стене от уровня пола</w:t>
            </w:r>
          </w:p>
          <w:p w14:paraId="04A563CA" w14:textId="77777777" w:rsidR="001E5705" w:rsidRPr="001E5705" w:rsidRDefault="001E5705" w:rsidP="00C3671A">
            <w:pPr>
              <w:ind w:left="-34" w:right="-56"/>
              <w:rPr>
                <w:sz w:val="22"/>
                <w:szCs w:val="22"/>
                <w:lang w:val="x-none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FFF19" w14:textId="77777777" w:rsidR="001E5705" w:rsidRPr="001E5705" w:rsidRDefault="001E5705" w:rsidP="001E5705">
            <w:pPr>
              <w:ind w:right="-84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>ТКП 339-2022 п.8.5.9</w:t>
            </w:r>
          </w:p>
          <w:p w14:paraId="57F1DF26" w14:textId="77777777" w:rsidR="001E5705" w:rsidRPr="00C3671A" w:rsidRDefault="001E5705" w:rsidP="00C3671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84ED8" w14:textId="77777777" w:rsidR="001E5705" w:rsidRPr="001E5705" w:rsidRDefault="001E5705" w:rsidP="001E5705">
            <w:pPr>
              <w:ind w:right="-84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>ГОСТ 26433.0-85</w:t>
            </w:r>
          </w:p>
          <w:p w14:paraId="46E58072" w14:textId="77777777" w:rsidR="001E5705" w:rsidRPr="001E5705" w:rsidRDefault="001E5705" w:rsidP="001E5705">
            <w:pPr>
              <w:ind w:right="-84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>ГОСТ 26433.1-89</w:t>
            </w:r>
          </w:p>
          <w:p w14:paraId="6D7D764B" w14:textId="77777777" w:rsidR="001E5705" w:rsidRPr="001E5705" w:rsidRDefault="001E5705" w:rsidP="001E5705">
            <w:pPr>
              <w:ind w:right="-84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>Приложение 1 табл.1 п.1</w:t>
            </w:r>
          </w:p>
          <w:p w14:paraId="750A996E" w14:textId="77777777" w:rsidR="001E5705" w:rsidRPr="00C3671A" w:rsidRDefault="001E5705" w:rsidP="00C3671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32AD0EFE" w14:textId="29795064" w:rsidR="001E5705" w:rsidRPr="002519B2" w:rsidRDefault="002C1819" w:rsidP="00983E33">
            <w:pPr>
              <w:ind w:right="-84"/>
              <w:rPr>
                <w:sz w:val="22"/>
                <w:szCs w:val="22"/>
              </w:rPr>
            </w:pPr>
            <w:r w:rsidRPr="002C1819">
              <w:rPr>
                <w:sz w:val="22"/>
                <w:szCs w:val="22"/>
              </w:rPr>
              <w:t>ул. Кирова, д.9, г. Иваново, 225793, Ивановский район, Брестская область</w:t>
            </w:r>
          </w:p>
        </w:tc>
      </w:tr>
      <w:tr w:rsidR="001E5705" w14:paraId="055B6301" w14:textId="77777777" w:rsidTr="003B2DFC">
        <w:trPr>
          <w:trHeight w:val="230"/>
        </w:trPr>
        <w:tc>
          <w:tcPr>
            <w:tcW w:w="242" w:type="pct"/>
          </w:tcPr>
          <w:p w14:paraId="1011A38A" w14:textId="6564C6EF" w:rsidR="001E5705" w:rsidRPr="001E5705" w:rsidRDefault="001E5705" w:rsidP="001E57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2</w:t>
            </w:r>
          </w:p>
          <w:p w14:paraId="45F247FE" w14:textId="0FBB96F7" w:rsidR="001E5705" w:rsidRDefault="001E5705" w:rsidP="001E57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>*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C0B6D5" w14:textId="77777777" w:rsidR="001E5705" w:rsidRPr="007B2A26" w:rsidRDefault="001E5705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33083B" w14:textId="478A261A" w:rsidR="001E5705" w:rsidRPr="001E5705" w:rsidRDefault="001E5705" w:rsidP="007B2A26">
            <w:pPr>
              <w:ind w:left="-34" w:right="-56"/>
              <w:jc w:val="center"/>
              <w:rPr>
                <w:sz w:val="22"/>
                <w:szCs w:val="22"/>
                <w:lang w:val="x-none"/>
              </w:rPr>
            </w:pPr>
            <w:r w:rsidRPr="001E5705">
              <w:rPr>
                <w:sz w:val="22"/>
                <w:szCs w:val="22"/>
              </w:rPr>
              <w:t>27.90/29.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CFAD35" w14:textId="691F9A92" w:rsidR="001E5705" w:rsidRPr="001E5705" w:rsidRDefault="001E5705" w:rsidP="001E5705">
            <w:pPr>
              <w:ind w:left="-34" w:right="-56"/>
              <w:rPr>
                <w:sz w:val="22"/>
                <w:szCs w:val="22"/>
                <w:lang w:val="x-none"/>
              </w:rPr>
            </w:pPr>
            <w:r w:rsidRPr="001E5705">
              <w:rPr>
                <w:sz w:val="22"/>
                <w:szCs w:val="22"/>
              </w:rPr>
              <w:t>Определение высоты установки розеток от уровня пол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2534C" w14:textId="77777777" w:rsidR="001E5705" w:rsidRPr="001E5705" w:rsidRDefault="001E5705" w:rsidP="001E5705">
            <w:pPr>
              <w:ind w:right="-84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>ТКП 339-2022 пп.8.5.6, 8.5.7</w:t>
            </w:r>
          </w:p>
          <w:p w14:paraId="383481B4" w14:textId="77777777" w:rsidR="001E5705" w:rsidRPr="00C3671A" w:rsidRDefault="001E5705" w:rsidP="00C3671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390D1" w14:textId="77777777" w:rsidR="001E5705" w:rsidRPr="001E5705" w:rsidRDefault="001E5705" w:rsidP="001E5705">
            <w:pPr>
              <w:ind w:right="-84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>ГОСТ 26433.0-85</w:t>
            </w:r>
          </w:p>
          <w:p w14:paraId="1997885B" w14:textId="77777777" w:rsidR="001E5705" w:rsidRPr="001E5705" w:rsidRDefault="001E5705" w:rsidP="001E5705">
            <w:pPr>
              <w:ind w:right="-84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>ГОСТ 26433.1-89</w:t>
            </w:r>
          </w:p>
          <w:p w14:paraId="516099C0" w14:textId="7C79C2E7" w:rsidR="001E5705" w:rsidRPr="00C3671A" w:rsidRDefault="001E5705" w:rsidP="00C3671A">
            <w:pPr>
              <w:ind w:right="-84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>Приложение 1 табл.1 п.1</w:t>
            </w:r>
          </w:p>
        </w:tc>
        <w:tc>
          <w:tcPr>
            <w:tcW w:w="836" w:type="pct"/>
          </w:tcPr>
          <w:p w14:paraId="01F73FE8" w14:textId="4EA08D97" w:rsidR="001E5705" w:rsidRPr="002519B2" w:rsidRDefault="002C1819" w:rsidP="00983E33">
            <w:pPr>
              <w:ind w:right="-84"/>
              <w:rPr>
                <w:sz w:val="22"/>
                <w:szCs w:val="22"/>
              </w:rPr>
            </w:pPr>
            <w:r w:rsidRPr="002C1819">
              <w:rPr>
                <w:sz w:val="22"/>
                <w:szCs w:val="22"/>
              </w:rPr>
              <w:t>ул. Кирова, д.9, г. Иваново, 225793, Ивановский район, Брестская область</w:t>
            </w:r>
          </w:p>
        </w:tc>
      </w:tr>
      <w:tr w:rsidR="001E5705" w14:paraId="440BE4B6" w14:textId="77777777" w:rsidTr="003B2DFC">
        <w:trPr>
          <w:trHeight w:val="230"/>
        </w:trPr>
        <w:tc>
          <w:tcPr>
            <w:tcW w:w="242" w:type="pct"/>
          </w:tcPr>
          <w:p w14:paraId="73BA3FA4" w14:textId="77777777" w:rsidR="001E5705" w:rsidRPr="001E5705" w:rsidRDefault="001E5705" w:rsidP="001E57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>10.1</w:t>
            </w:r>
          </w:p>
          <w:p w14:paraId="0623C602" w14:textId="4B286D30" w:rsidR="001E5705" w:rsidRPr="001E5705" w:rsidRDefault="001E5705" w:rsidP="001E57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>*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406F4" w14:textId="77777777" w:rsidR="001E5705" w:rsidRPr="001E5705" w:rsidRDefault="001E5705" w:rsidP="001E5705">
            <w:pPr>
              <w:ind w:left="-34" w:right="-56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 xml:space="preserve">Установка счетчиков и электропроводка к ним </w:t>
            </w:r>
          </w:p>
          <w:p w14:paraId="256FDB79" w14:textId="77777777" w:rsidR="001E5705" w:rsidRPr="007B2A26" w:rsidRDefault="001E5705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4372E5" w14:textId="06E7AD50" w:rsidR="001E5705" w:rsidRPr="001E5705" w:rsidRDefault="001E5705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>27.90/29.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9B8F09" w14:textId="08AD5C3B" w:rsidR="001E5705" w:rsidRPr="001E5705" w:rsidRDefault="001E5705" w:rsidP="001E5705">
            <w:pPr>
              <w:ind w:left="-34" w:right="-56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>Определение высоты установки от уровня пол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B2FED" w14:textId="391810EE" w:rsidR="001E5705" w:rsidRPr="001E5705" w:rsidRDefault="001E5705" w:rsidP="001E5705">
            <w:pPr>
              <w:ind w:right="-84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>ТКП 339-2022 п.4.2.5.2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6A5EA" w14:textId="77777777" w:rsidR="001E5705" w:rsidRPr="001E5705" w:rsidRDefault="001E5705" w:rsidP="001E5705">
            <w:pPr>
              <w:ind w:right="-84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>ГОСТ 26433.0-85</w:t>
            </w:r>
          </w:p>
          <w:p w14:paraId="6D67F133" w14:textId="77777777" w:rsidR="001E5705" w:rsidRPr="001E5705" w:rsidRDefault="001E5705" w:rsidP="001E5705">
            <w:pPr>
              <w:ind w:right="-84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>ГОСТ 26433.1-89</w:t>
            </w:r>
          </w:p>
          <w:p w14:paraId="479D20A5" w14:textId="77777777" w:rsidR="001E5705" w:rsidRPr="001E5705" w:rsidRDefault="001E5705" w:rsidP="001E5705">
            <w:pPr>
              <w:ind w:right="-84"/>
              <w:rPr>
                <w:sz w:val="22"/>
                <w:szCs w:val="22"/>
              </w:rPr>
            </w:pPr>
            <w:r w:rsidRPr="001E5705">
              <w:rPr>
                <w:sz w:val="22"/>
                <w:szCs w:val="22"/>
              </w:rPr>
              <w:t>Приложение 1 табл.1 п.1</w:t>
            </w:r>
          </w:p>
          <w:p w14:paraId="00FA60E8" w14:textId="77777777" w:rsidR="001E5705" w:rsidRPr="001E5705" w:rsidRDefault="001E5705" w:rsidP="001E57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2064548A" w14:textId="0709AD08" w:rsidR="001E5705" w:rsidRPr="002519B2" w:rsidRDefault="002C1819" w:rsidP="00983E33">
            <w:pPr>
              <w:ind w:right="-84"/>
              <w:rPr>
                <w:sz w:val="22"/>
                <w:szCs w:val="22"/>
              </w:rPr>
            </w:pPr>
            <w:r w:rsidRPr="002C1819">
              <w:rPr>
                <w:sz w:val="22"/>
                <w:szCs w:val="22"/>
              </w:rPr>
              <w:t>ул. Кирова, д.9, г. Иваново, 225793, Ивановский район, Брестская область</w:t>
            </w:r>
          </w:p>
        </w:tc>
      </w:tr>
      <w:tr w:rsidR="00811749" w14:paraId="3C2DA3A8" w14:textId="77777777" w:rsidTr="003B2DFC">
        <w:trPr>
          <w:trHeight w:val="230"/>
        </w:trPr>
        <w:tc>
          <w:tcPr>
            <w:tcW w:w="242" w:type="pct"/>
          </w:tcPr>
          <w:p w14:paraId="63CFF733" w14:textId="26B47F9C" w:rsidR="00E607A1" w:rsidRDefault="001E5705" w:rsidP="00E607A1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E607A1" w:rsidRPr="00E607A1">
              <w:rPr>
                <w:sz w:val="22"/>
                <w:szCs w:val="22"/>
              </w:rPr>
              <w:t>.1</w:t>
            </w:r>
          </w:p>
          <w:p w14:paraId="16CB3716" w14:textId="7A6793FA" w:rsidR="00C22F04" w:rsidRPr="00E607A1" w:rsidRDefault="00C22F04" w:rsidP="00E607A1">
            <w:pPr>
              <w:ind w:left="-84" w:right="-84"/>
              <w:jc w:val="center"/>
              <w:rPr>
                <w:sz w:val="22"/>
                <w:szCs w:val="22"/>
              </w:rPr>
            </w:pPr>
            <w:r w:rsidRPr="00C22F04">
              <w:rPr>
                <w:sz w:val="22"/>
                <w:szCs w:val="22"/>
              </w:rPr>
              <w:t>*</w:t>
            </w:r>
          </w:p>
          <w:p w14:paraId="0C02012A" w14:textId="77777777" w:rsidR="00811749" w:rsidRPr="00EC0AD4" w:rsidRDefault="00811749" w:rsidP="00EC0AD4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F34F25" w14:textId="42AE0E57" w:rsidR="00811749" w:rsidRPr="00EC0AD4" w:rsidRDefault="00E607A1" w:rsidP="00EC0AD4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3022B1" w14:textId="3923464B" w:rsidR="00811749" w:rsidRPr="00EC0AD4" w:rsidRDefault="00E607A1" w:rsidP="00C22F04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  <w:lang w:val="en-US"/>
              </w:rPr>
              <w:t>22</w:t>
            </w:r>
            <w:r w:rsidRPr="00E607A1">
              <w:rPr>
                <w:sz w:val="22"/>
                <w:szCs w:val="22"/>
              </w:rPr>
              <w:t>.19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5A9138" w14:textId="27206413" w:rsidR="00E607A1" w:rsidRPr="00E607A1" w:rsidRDefault="00E607A1" w:rsidP="00E607A1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Испытание изоляции повышенным напряжением частотой</w:t>
            </w:r>
            <w:r w:rsidR="004E0B43">
              <w:rPr>
                <w:sz w:val="22"/>
                <w:szCs w:val="22"/>
              </w:rPr>
              <w:t xml:space="preserve">           </w:t>
            </w:r>
            <w:r w:rsidRPr="00E607A1">
              <w:rPr>
                <w:sz w:val="22"/>
                <w:szCs w:val="22"/>
              </w:rPr>
              <w:t xml:space="preserve"> 50 Гц</w:t>
            </w:r>
          </w:p>
          <w:p w14:paraId="19AFE1DB" w14:textId="1F81E2F1" w:rsidR="00811749" w:rsidRPr="00EC0AD4" w:rsidRDefault="00E607A1" w:rsidP="00E607A1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4436" w14:textId="5A450757" w:rsidR="00811749" w:rsidRPr="00EC0AD4" w:rsidRDefault="00E607A1" w:rsidP="00EC0AD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D8131" w14:textId="79CB4660" w:rsidR="00811749" w:rsidRPr="00EC0AD4" w:rsidRDefault="00C3671A" w:rsidP="00EC0AD4">
            <w:pPr>
              <w:ind w:right="-84"/>
              <w:rPr>
                <w:sz w:val="22"/>
                <w:szCs w:val="22"/>
              </w:rPr>
            </w:pPr>
            <w:r w:rsidRPr="00C3671A">
              <w:rPr>
                <w:sz w:val="22"/>
                <w:szCs w:val="22"/>
              </w:rPr>
              <w:t xml:space="preserve">АМИ.БР </w:t>
            </w:r>
            <w:r w:rsidR="003B2DFC">
              <w:rPr>
                <w:sz w:val="22"/>
                <w:szCs w:val="22"/>
              </w:rPr>
              <w:t xml:space="preserve">                                    </w:t>
            </w:r>
            <w:r w:rsidRPr="00C3671A">
              <w:rPr>
                <w:sz w:val="22"/>
                <w:szCs w:val="22"/>
              </w:rPr>
              <w:t>0097-2025</w:t>
            </w:r>
          </w:p>
        </w:tc>
        <w:tc>
          <w:tcPr>
            <w:tcW w:w="836" w:type="pct"/>
          </w:tcPr>
          <w:p w14:paraId="0FB209C6" w14:textId="39FF9B52" w:rsidR="00811749" w:rsidRPr="000D4405" w:rsidRDefault="002C1819" w:rsidP="00983E33">
            <w:pPr>
              <w:ind w:right="-84"/>
              <w:rPr>
                <w:sz w:val="22"/>
                <w:szCs w:val="22"/>
              </w:rPr>
            </w:pPr>
            <w:r w:rsidRPr="002C1819">
              <w:rPr>
                <w:sz w:val="22"/>
                <w:szCs w:val="22"/>
              </w:rPr>
              <w:t>ул. Кирова, д.9, г. Иваново, 225793, Ивановский район, Брестская область</w:t>
            </w:r>
          </w:p>
        </w:tc>
      </w:tr>
      <w:tr w:rsidR="00811749" w14:paraId="2075E748" w14:textId="77777777" w:rsidTr="003B2DFC">
        <w:trPr>
          <w:trHeight w:val="230"/>
        </w:trPr>
        <w:tc>
          <w:tcPr>
            <w:tcW w:w="242" w:type="pct"/>
          </w:tcPr>
          <w:p w14:paraId="27F84425" w14:textId="11AAB75F" w:rsidR="00E607A1" w:rsidRDefault="001E5705" w:rsidP="001E57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t>11</w:t>
            </w:r>
            <w:r w:rsidR="00E607A1">
              <w:t>.</w:t>
            </w:r>
            <w:r w:rsidR="00545164">
              <w:t>2</w:t>
            </w:r>
          </w:p>
          <w:p w14:paraId="12E81E43" w14:textId="12E5DC57" w:rsidR="00811749" w:rsidRPr="00EC0AD4" w:rsidRDefault="00E607A1" w:rsidP="00E607A1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DDABE8" w14:textId="4022E84A" w:rsidR="00811749" w:rsidRPr="00EC0AD4" w:rsidRDefault="00E607A1" w:rsidP="00EC0AD4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Обувь специальная диэлектрическ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18CCA1" w14:textId="610FE078" w:rsidR="00811749" w:rsidRPr="00EC0AD4" w:rsidRDefault="00E607A1" w:rsidP="00C22F04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22.19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CEA231" w14:textId="59ECBAC5" w:rsidR="00E607A1" w:rsidRPr="00E607A1" w:rsidRDefault="00E607A1" w:rsidP="00E607A1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  <w:r w:rsidR="004E0B43">
              <w:rPr>
                <w:sz w:val="22"/>
                <w:szCs w:val="22"/>
              </w:rPr>
              <w:t xml:space="preserve">     </w:t>
            </w:r>
            <w:r w:rsidRPr="00E607A1">
              <w:rPr>
                <w:sz w:val="22"/>
                <w:szCs w:val="22"/>
              </w:rPr>
              <w:t>50 Гц</w:t>
            </w:r>
          </w:p>
          <w:p w14:paraId="0E6F2551" w14:textId="7A30EC04" w:rsidR="00811749" w:rsidRPr="00EC0AD4" w:rsidRDefault="00E607A1" w:rsidP="00E607A1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74C65" w14:textId="25377C88" w:rsidR="00811749" w:rsidRPr="00EC0AD4" w:rsidRDefault="00E607A1" w:rsidP="00EC0AD4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AB2D5" w14:textId="451CB3A3" w:rsidR="00811749" w:rsidRPr="00EC0AD4" w:rsidRDefault="00C3671A" w:rsidP="00EC0AD4">
            <w:pPr>
              <w:ind w:right="-84"/>
              <w:rPr>
                <w:sz w:val="22"/>
                <w:szCs w:val="22"/>
              </w:rPr>
            </w:pPr>
            <w:r w:rsidRPr="00C3671A">
              <w:rPr>
                <w:sz w:val="22"/>
                <w:szCs w:val="22"/>
              </w:rPr>
              <w:t xml:space="preserve">АМИ.БР </w:t>
            </w:r>
            <w:r w:rsidR="003B2DFC">
              <w:rPr>
                <w:sz w:val="22"/>
                <w:szCs w:val="22"/>
              </w:rPr>
              <w:t xml:space="preserve">                            </w:t>
            </w:r>
            <w:r w:rsidRPr="00C3671A">
              <w:rPr>
                <w:sz w:val="22"/>
                <w:szCs w:val="22"/>
              </w:rPr>
              <w:t>0097-2025</w:t>
            </w:r>
          </w:p>
        </w:tc>
        <w:tc>
          <w:tcPr>
            <w:tcW w:w="836" w:type="pct"/>
          </w:tcPr>
          <w:p w14:paraId="40EB5DAF" w14:textId="4AE093CD" w:rsidR="00811749" w:rsidRPr="000D4405" w:rsidRDefault="002C1819" w:rsidP="00983E33">
            <w:pPr>
              <w:ind w:right="-84"/>
              <w:rPr>
                <w:sz w:val="22"/>
                <w:szCs w:val="22"/>
              </w:rPr>
            </w:pPr>
            <w:r w:rsidRPr="002C1819">
              <w:rPr>
                <w:sz w:val="22"/>
                <w:szCs w:val="22"/>
              </w:rPr>
              <w:t>ул. Кирова, д.9, г. Иваново, 225793, Ивановский район, Брестская область</w:t>
            </w:r>
          </w:p>
        </w:tc>
      </w:tr>
      <w:tr w:rsidR="00811749" w14:paraId="7355151F" w14:textId="77777777" w:rsidTr="003B2DFC">
        <w:trPr>
          <w:trHeight w:val="230"/>
        </w:trPr>
        <w:tc>
          <w:tcPr>
            <w:tcW w:w="242" w:type="pct"/>
          </w:tcPr>
          <w:p w14:paraId="5B7268F6" w14:textId="666628E3" w:rsidR="00811749" w:rsidRDefault="00C3671A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5164">
              <w:rPr>
                <w:sz w:val="22"/>
                <w:szCs w:val="22"/>
              </w:rPr>
              <w:t>2</w:t>
            </w:r>
            <w:r w:rsidR="00E607A1">
              <w:rPr>
                <w:sz w:val="22"/>
                <w:szCs w:val="22"/>
              </w:rPr>
              <w:t>.1</w:t>
            </w:r>
          </w:p>
          <w:p w14:paraId="36196348" w14:textId="270B3002" w:rsidR="00C22F04" w:rsidRPr="00EC0AD4" w:rsidRDefault="00C22F04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C22F04">
              <w:rPr>
                <w:sz w:val="22"/>
                <w:szCs w:val="22"/>
              </w:rPr>
              <w:t>*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029814" w14:textId="3D756EF2" w:rsidR="00811749" w:rsidRPr="00EC0AD4" w:rsidRDefault="00E607A1" w:rsidP="00EC0AD4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 xml:space="preserve">Указатели напряжения до </w:t>
            </w:r>
            <w:r w:rsidR="00EB31D4">
              <w:rPr>
                <w:sz w:val="22"/>
                <w:szCs w:val="22"/>
              </w:rPr>
              <w:t xml:space="preserve">        </w:t>
            </w:r>
            <w:r w:rsidRPr="00E607A1">
              <w:rPr>
                <w:sz w:val="22"/>
                <w:szCs w:val="22"/>
              </w:rPr>
              <w:t>1000 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90DF5B" w14:textId="05F3FB32" w:rsidR="00811749" w:rsidRPr="00EC0AD4" w:rsidRDefault="00E607A1" w:rsidP="00EC0AD4">
            <w:pPr>
              <w:ind w:left="-34" w:right="-56"/>
              <w:jc w:val="center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26.51/ 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E4F804" w14:textId="77777777" w:rsidR="00E607A1" w:rsidRPr="00E607A1" w:rsidRDefault="00E607A1" w:rsidP="00E607A1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Напряжение индикации</w:t>
            </w:r>
          </w:p>
          <w:p w14:paraId="15D5605B" w14:textId="77777777" w:rsidR="00811749" w:rsidRPr="00EC0AD4" w:rsidRDefault="00811749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E42AC" w14:textId="3915C38A" w:rsidR="00811749" w:rsidRPr="00EC0AD4" w:rsidRDefault="00E607A1" w:rsidP="00EC0AD4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0A27E" w14:textId="3D42DAF6" w:rsidR="00811749" w:rsidRPr="00EC0AD4" w:rsidRDefault="00787C3E" w:rsidP="00C3671A">
            <w:pPr>
              <w:ind w:right="-84"/>
              <w:rPr>
                <w:sz w:val="22"/>
                <w:szCs w:val="22"/>
              </w:rPr>
            </w:pPr>
            <w:r w:rsidRPr="00787C3E">
              <w:rPr>
                <w:sz w:val="22"/>
                <w:szCs w:val="22"/>
              </w:rPr>
              <w:t>АМИ.БР</w:t>
            </w:r>
            <w:r w:rsidR="003B2DFC">
              <w:rPr>
                <w:sz w:val="22"/>
                <w:szCs w:val="22"/>
              </w:rPr>
              <w:t xml:space="preserve">                                </w:t>
            </w:r>
            <w:r w:rsidRPr="00787C3E">
              <w:rPr>
                <w:sz w:val="22"/>
                <w:szCs w:val="22"/>
              </w:rPr>
              <w:t xml:space="preserve"> 0097-2025</w:t>
            </w:r>
          </w:p>
        </w:tc>
        <w:tc>
          <w:tcPr>
            <w:tcW w:w="836" w:type="pct"/>
          </w:tcPr>
          <w:p w14:paraId="555685BA" w14:textId="54354AD9" w:rsidR="00811749" w:rsidRPr="000D4405" w:rsidRDefault="002C1819" w:rsidP="00983E33">
            <w:pPr>
              <w:ind w:right="-84"/>
              <w:rPr>
                <w:sz w:val="22"/>
                <w:szCs w:val="22"/>
              </w:rPr>
            </w:pPr>
            <w:r w:rsidRPr="002C1819">
              <w:rPr>
                <w:sz w:val="22"/>
                <w:szCs w:val="22"/>
              </w:rPr>
              <w:t>ул. Кирова, д.9, г. Иваново, 225793, Ивановский район, Брестская область</w:t>
            </w:r>
          </w:p>
        </w:tc>
      </w:tr>
      <w:tr w:rsidR="00811749" w14:paraId="02D91E74" w14:textId="77777777" w:rsidTr="003B2DFC">
        <w:trPr>
          <w:trHeight w:val="230"/>
        </w:trPr>
        <w:tc>
          <w:tcPr>
            <w:tcW w:w="242" w:type="pct"/>
          </w:tcPr>
          <w:p w14:paraId="7BD31816" w14:textId="1E6B1AFD" w:rsidR="00811749" w:rsidRDefault="00C3671A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5164">
              <w:rPr>
                <w:sz w:val="22"/>
                <w:szCs w:val="22"/>
              </w:rPr>
              <w:t>2</w:t>
            </w:r>
            <w:r w:rsidR="00E607A1">
              <w:rPr>
                <w:sz w:val="22"/>
                <w:szCs w:val="22"/>
              </w:rPr>
              <w:t>.2</w:t>
            </w:r>
          </w:p>
          <w:p w14:paraId="0055D97D" w14:textId="10ACCE13" w:rsidR="00C22F04" w:rsidRPr="00EC0AD4" w:rsidRDefault="00C22F04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C22F04">
              <w:rPr>
                <w:sz w:val="22"/>
                <w:szCs w:val="22"/>
              </w:rPr>
              <w:t>*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854741" w14:textId="77777777" w:rsidR="00811749" w:rsidRPr="00EC0AD4" w:rsidRDefault="00811749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0B8752" w14:textId="796FA849" w:rsidR="00811749" w:rsidRPr="00EC0AD4" w:rsidRDefault="00E607A1" w:rsidP="00EC0AD4">
            <w:pPr>
              <w:ind w:left="-34" w:right="-56"/>
              <w:jc w:val="center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26.51/ 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531CA5" w14:textId="1DA24261" w:rsidR="00811749" w:rsidRPr="00EC0AD4" w:rsidRDefault="00E607A1" w:rsidP="004E0B43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Проверка схемы повышенным испытательным напряжением переменного тока частотой 50 Гц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EC732" w14:textId="2D4B4097" w:rsidR="00811749" w:rsidRPr="00EC0AD4" w:rsidRDefault="00E607A1" w:rsidP="00EC0AD4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ТКП 290-2023 п.10.5.9.4, таблица Ж.1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CC087" w14:textId="26510EA0" w:rsidR="00811749" w:rsidRPr="00EC0AD4" w:rsidRDefault="00787C3E" w:rsidP="00C3671A">
            <w:pPr>
              <w:ind w:right="-84"/>
              <w:rPr>
                <w:sz w:val="22"/>
                <w:szCs w:val="22"/>
              </w:rPr>
            </w:pPr>
            <w:r w:rsidRPr="00787C3E">
              <w:rPr>
                <w:sz w:val="22"/>
                <w:szCs w:val="22"/>
              </w:rPr>
              <w:t xml:space="preserve">АМИ.БР </w:t>
            </w:r>
            <w:r w:rsidR="003B2DFC">
              <w:rPr>
                <w:sz w:val="22"/>
                <w:szCs w:val="22"/>
              </w:rPr>
              <w:t xml:space="preserve">                                     </w:t>
            </w:r>
            <w:r w:rsidRPr="00787C3E">
              <w:rPr>
                <w:sz w:val="22"/>
                <w:szCs w:val="22"/>
              </w:rPr>
              <w:t>0097-2025</w:t>
            </w:r>
          </w:p>
        </w:tc>
        <w:tc>
          <w:tcPr>
            <w:tcW w:w="836" w:type="pct"/>
          </w:tcPr>
          <w:p w14:paraId="4C62BC28" w14:textId="66974740" w:rsidR="00811749" w:rsidRPr="000D4405" w:rsidRDefault="002C1819" w:rsidP="00983E33">
            <w:pPr>
              <w:ind w:right="-84"/>
              <w:rPr>
                <w:sz w:val="22"/>
                <w:szCs w:val="22"/>
              </w:rPr>
            </w:pPr>
            <w:r w:rsidRPr="002C1819">
              <w:rPr>
                <w:sz w:val="22"/>
                <w:szCs w:val="22"/>
              </w:rPr>
              <w:t>ул. Кирова, д.9, г. Иваново, 225793, Ивановский район, Брестская область</w:t>
            </w:r>
          </w:p>
        </w:tc>
      </w:tr>
      <w:tr w:rsidR="00811749" w14:paraId="7D56A448" w14:textId="77777777" w:rsidTr="003B2DFC">
        <w:trPr>
          <w:trHeight w:val="230"/>
        </w:trPr>
        <w:tc>
          <w:tcPr>
            <w:tcW w:w="242" w:type="pct"/>
          </w:tcPr>
          <w:p w14:paraId="5717E8A5" w14:textId="59C59E42" w:rsidR="00811749" w:rsidRDefault="00C3671A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5164">
              <w:rPr>
                <w:sz w:val="22"/>
                <w:szCs w:val="22"/>
              </w:rPr>
              <w:t>2</w:t>
            </w:r>
            <w:r w:rsidR="00E607A1">
              <w:rPr>
                <w:sz w:val="22"/>
                <w:szCs w:val="22"/>
              </w:rPr>
              <w:t>.3</w:t>
            </w:r>
          </w:p>
          <w:p w14:paraId="54DBD8A9" w14:textId="009B7359" w:rsidR="00C22F04" w:rsidRPr="00EC0AD4" w:rsidRDefault="00C22F04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C22F04">
              <w:rPr>
                <w:sz w:val="22"/>
                <w:szCs w:val="22"/>
              </w:rPr>
              <w:t>*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13BC3D" w14:textId="3241A751" w:rsidR="00811749" w:rsidRPr="00EC0AD4" w:rsidRDefault="00811749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2938C4" w14:textId="3A66EE2C" w:rsidR="00811749" w:rsidRPr="00EC0AD4" w:rsidRDefault="00E607A1" w:rsidP="00EC0AD4">
            <w:pPr>
              <w:ind w:left="-34" w:right="-56"/>
              <w:jc w:val="center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26.51/ 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73916A" w14:textId="395FC3AC" w:rsidR="00811749" w:rsidRPr="00EC0AD4" w:rsidRDefault="00E607A1" w:rsidP="00EC0AD4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E8405" w14:textId="147362C0" w:rsidR="00811749" w:rsidRPr="00EC0AD4" w:rsidRDefault="004401F9" w:rsidP="00EC0AD4">
            <w:pPr>
              <w:ind w:right="-84"/>
              <w:rPr>
                <w:sz w:val="22"/>
                <w:szCs w:val="22"/>
              </w:rPr>
            </w:pPr>
            <w:r w:rsidRPr="004401F9">
              <w:rPr>
                <w:sz w:val="22"/>
                <w:szCs w:val="22"/>
              </w:rPr>
              <w:t>ТКП 290-2023 п.10.5.9.4, таблица Ж.1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B9F0A" w14:textId="132F5FC2" w:rsidR="00811749" w:rsidRPr="00EC0AD4" w:rsidRDefault="00787C3E" w:rsidP="00C3671A">
            <w:pPr>
              <w:ind w:right="-84"/>
              <w:rPr>
                <w:sz w:val="22"/>
                <w:szCs w:val="22"/>
              </w:rPr>
            </w:pPr>
            <w:r w:rsidRPr="00787C3E">
              <w:rPr>
                <w:sz w:val="22"/>
                <w:szCs w:val="22"/>
              </w:rPr>
              <w:t xml:space="preserve">АМИ.БР </w:t>
            </w:r>
            <w:r w:rsidR="003B2DFC">
              <w:rPr>
                <w:sz w:val="22"/>
                <w:szCs w:val="22"/>
              </w:rPr>
              <w:t xml:space="preserve">                                      </w:t>
            </w:r>
            <w:r w:rsidRPr="00787C3E">
              <w:rPr>
                <w:sz w:val="22"/>
                <w:szCs w:val="22"/>
              </w:rPr>
              <w:t>0097-2025</w:t>
            </w:r>
          </w:p>
        </w:tc>
        <w:tc>
          <w:tcPr>
            <w:tcW w:w="836" w:type="pct"/>
          </w:tcPr>
          <w:p w14:paraId="775119C5" w14:textId="77721B3B" w:rsidR="00811749" w:rsidRPr="000D4405" w:rsidRDefault="002C1819" w:rsidP="00983E33">
            <w:pPr>
              <w:ind w:right="-84"/>
              <w:rPr>
                <w:sz w:val="22"/>
                <w:szCs w:val="22"/>
              </w:rPr>
            </w:pPr>
            <w:r w:rsidRPr="002C1819">
              <w:rPr>
                <w:sz w:val="22"/>
                <w:szCs w:val="22"/>
              </w:rPr>
              <w:t>ул. Кирова, д.9, г. Иваново, 225793, Ивановский район, Брестская область</w:t>
            </w:r>
          </w:p>
        </w:tc>
      </w:tr>
      <w:tr w:rsidR="00811749" w14:paraId="70EA9E0C" w14:textId="77777777" w:rsidTr="003B2DFC">
        <w:trPr>
          <w:trHeight w:val="230"/>
        </w:trPr>
        <w:tc>
          <w:tcPr>
            <w:tcW w:w="242" w:type="pct"/>
          </w:tcPr>
          <w:p w14:paraId="777ACFC5" w14:textId="16461ADC" w:rsidR="00811749" w:rsidRDefault="00C3671A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5164">
              <w:rPr>
                <w:sz w:val="22"/>
                <w:szCs w:val="22"/>
              </w:rPr>
              <w:t>2</w:t>
            </w:r>
            <w:r w:rsidR="00E607A1">
              <w:rPr>
                <w:sz w:val="22"/>
                <w:szCs w:val="22"/>
              </w:rPr>
              <w:t>.4</w:t>
            </w:r>
          </w:p>
          <w:p w14:paraId="6D45AF8C" w14:textId="0F4541AA" w:rsidR="00C22F04" w:rsidRPr="00EC0AD4" w:rsidRDefault="00C22F04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C22F04">
              <w:rPr>
                <w:sz w:val="22"/>
                <w:szCs w:val="22"/>
              </w:rPr>
              <w:t>*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6C87EB" w14:textId="77777777" w:rsidR="00811749" w:rsidRPr="00EC0AD4" w:rsidRDefault="00811749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A7182A" w14:textId="1CEBF5D5" w:rsidR="00811749" w:rsidRPr="00EC0AD4" w:rsidRDefault="00E607A1" w:rsidP="00EC0AD4">
            <w:pPr>
              <w:ind w:left="-34" w:right="-56"/>
              <w:jc w:val="center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26.51/ 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361100" w14:textId="77777777" w:rsidR="00E607A1" w:rsidRPr="00E607A1" w:rsidRDefault="00E607A1" w:rsidP="00E607A1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Испытание изоляции корпусов повышенным напряжением переменного тока частотой 50 Гц</w:t>
            </w:r>
          </w:p>
          <w:p w14:paraId="7B3CF858" w14:textId="77777777" w:rsidR="00811749" w:rsidRDefault="00811749" w:rsidP="00EC0AD4">
            <w:pPr>
              <w:ind w:left="-34" w:right="-56"/>
              <w:rPr>
                <w:sz w:val="22"/>
                <w:szCs w:val="22"/>
              </w:rPr>
            </w:pPr>
          </w:p>
          <w:p w14:paraId="5856DC45" w14:textId="77777777" w:rsidR="003B2DFC" w:rsidRPr="00EC0AD4" w:rsidRDefault="003B2DFC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D3B2E" w14:textId="4FBB091E" w:rsidR="00811749" w:rsidRPr="00EC0AD4" w:rsidRDefault="00E607A1" w:rsidP="00EC0AD4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ТКП 290-2023 п.10.5.9.4, таблица Ж.1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40DB6" w14:textId="523DC449" w:rsidR="00811749" w:rsidRPr="00EC0AD4" w:rsidRDefault="00787C3E" w:rsidP="00C3671A">
            <w:pPr>
              <w:ind w:right="-84"/>
              <w:rPr>
                <w:sz w:val="22"/>
                <w:szCs w:val="22"/>
              </w:rPr>
            </w:pPr>
            <w:r w:rsidRPr="00787C3E">
              <w:rPr>
                <w:sz w:val="22"/>
                <w:szCs w:val="22"/>
              </w:rPr>
              <w:t xml:space="preserve">АМИ.БР </w:t>
            </w:r>
            <w:r w:rsidR="003B2DFC">
              <w:rPr>
                <w:sz w:val="22"/>
                <w:szCs w:val="22"/>
              </w:rPr>
              <w:t xml:space="preserve">                                  </w:t>
            </w:r>
            <w:r w:rsidRPr="00787C3E">
              <w:rPr>
                <w:sz w:val="22"/>
                <w:szCs w:val="22"/>
              </w:rPr>
              <w:t>0097-2025</w:t>
            </w:r>
          </w:p>
        </w:tc>
        <w:tc>
          <w:tcPr>
            <w:tcW w:w="836" w:type="pct"/>
          </w:tcPr>
          <w:p w14:paraId="2FEEA2DC" w14:textId="363B5A13" w:rsidR="00811749" w:rsidRPr="000D4405" w:rsidRDefault="00EB31D4" w:rsidP="00983E33">
            <w:pPr>
              <w:ind w:right="-84"/>
              <w:rPr>
                <w:sz w:val="22"/>
                <w:szCs w:val="22"/>
              </w:rPr>
            </w:pPr>
            <w:r w:rsidRPr="00EB31D4">
              <w:rPr>
                <w:sz w:val="22"/>
                <w:szCs w:val="22"/>
              </w:rPr>
              <w:t>ул. Кирова, д.9, г. Иваново, 225793, Ивановский район, Брестская область</w:t>
            </w:r>
          </w:p>
        </w:tc>
      </w:tr>
      <w:tr w:rsidR="00811749" w14:paraId="0C6A3C69" w14:textId="77777777" w:rsidTr="003B2DFC">
        <w:trPr>
          <w:trHeight w:val="230"/>
        </w:trPr>
        <w:tc>
          <w:tcPr>
            <w:tcW w:w="242" w:type="pct"/>
          </w:tcPr>
          <w:p w14:paraId="2F90C862" w14:textId="677C9646" w:rsidR="00811749" w:rsidRDefault="00C3671A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5164">
              <w:rPr>
                <w:sz w:val="22"/>
                <w:szCs w:val="22"/>
              </w:rPr>
              <w:t>3</w:t>
            </w:r>
            <w:r w:rsidR="00E607A1">
              <w:rPr>
                <w:sz w:val="22"/>
                <w:szCs w:val="22"/>
              </w:rPr>
              <w:t>.1</w:t>
            </w:r>
          </w:p>
          <w:p w14:paraId="1F6B101F" w14:textId="3A0996C2" w:rsidR="00C22F04" w:rsidRPr="00EC0AD4" w:rsidRDefault="00C22F04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C22F04">
              <w:rPr>
                <w:sz w:val="22"/>
                <w:szCs w:val="22"/>
              </w:rPr>
              <w:t>*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9EA5DC" w14:textId="77777777" w:rsidR="00E607A1" w:rsidRPr="00E607A1" w:rsidRDefault="00E607A1" w:rsidP="00E607A1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 xml:space="preserve">Указатели напряжения выше </w:t>
            </w:r>
          </w:p>
          <w:p w14:paraId="69563CF7" w14:textId="584DD258" w:rsidR="00811749" w:rsidRPr="00EC0AD4" w:rsidRDefault="00E607A1" w:rsidP="00E607A1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1000 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6DC96A" w14:textId="01699B52" w:rsidR="00811749" w:rsidRPr="00EC0AD4" w:rsidRDefault="00E607A1" w:rsidP="0094199F">
            <w:pPr>
              <w:ind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26.51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1CD7A" w14:textId="77777777" w:rsidR="00E607A1" w:rsidRPr="00E607A1" w:rsidRDefault="00E607A1" w:rsidP="00E607A1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Испытание повышенным напряжением изоляции:</w:t>
            </w:r>
          </w:p>
          <w:p w14:paraId="0AD4C0C0" w14:textId="70547398" w:rsidR="00811749" w:rsidRPr="00EC0AD4" w:rsidRDefault="00E607A1" w:rsidP="00E607A1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электроизолирующей ча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C165C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ТКП 290-2023</w:t>
            </w:r>
          </w:p>
          <w:p w14:paraId="3D729127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пп.10.5.3, 10.5.6</w:t>
            </w:r>
          </w:p>
          <w:p w14:paraId="6F3754D0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Приложение Ж,</w:t>
            </w:r>
          </w:p>
          <w:p w14:paraId="4CD80553" w14:textId="77777777" w:rsidR="00811749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таблица Ж.1</w:t>
            </w:r>
          </w:p>
          <w:p w14:paraId="1EF3460A" w14:textId="38BDB2FD" w:rsidR="003B2DFC" w:rsidRPr="00EC0AD4" w:rsidRDefault="003B2DFC" w:rsidP="00E607A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2C1A0" w14:textId="04F08B59" w:rsidR="00811749" w:rsidRPr="00EC0AD4" w:rsidRDefault="00787C3E" w:rsidP="00E607A1">
            <w:pPr>
              <w:ind w:right="-84"/>
              <w:rPr>
                <w:sz w:val="22"/>
                <w:szCs w:val="22"/>
              </w:rPr>
            </w:pPr>
            <w:r w:rsidRPr="00787C3E">
              <w:rPr>
                <w:sz w:val="22"/>
                <w:szCs w:val="22"/>
              </w:rPr>
              <w:t xml:space="preserve">АМИ.БР </w:t>
            </w:r>
            <w:r w:rsidR="003B2DFC">
              <w:rPr>
                <w:sz w:val="22"/>
                <w:szCs w:val="22"/>
              </w:rPr>
              <w:t xml:space="preserve">                                 </w:t>
            </w:r>
            <w:r w:rsidRPr="00787C3E">
              <w:rPr>
                <w:sz w:val="22"/>
                <w:szCs w:val="22"/>
              </w:rPr>
              <w:t>0097-2025</w:t>
            </w:r>
          </w:p>
        </w:tc>
        <w:tc>
          <w:tcPr>
            <w:tcW w:w="836" w:type="pct"/>
          </w:tcPr>
          <w:p w14:paraId="315B08B8" w14:textId="04BBF5D0" w:rsidR="00811749" w:rsidRPr="000D4405" w:rsidRDefault="00EB31D4" w:rsidP="00983E33">
            <w:pPr>
              <w:ind w:right="-84"/>
              <w:rPr>
                <w:sz w:val="22"/>
                <w:szCs w:val="22"/>
              </w:rPr>
            </w:pPr>
            <w:r w:rsidRPr="00EB31D4">
              <w:rPr>
                <w:sz w:val="22"/>
                <w:szCs w:val="22"/>
              </w:rPr>
              <w:t>ул. Кирова, д.9, г. Иваново, 225793, Ивановский район, Брестская область</w:t>
            </w:r>
          </w:p>
        </w:tc>
      </w:tr>
      <w:tr w:rsidR="00E607A1" w14:paraId="51529B59" w14:textId="77777777" w:rsidTr="003B2DFC">
        <w:trPr>
          <w:trHeight w:val="230"/>
        </w:trPr>
        <w:tc>
          <w:tcPr>
            <w:tcW w:w="242" w:type="pct"/>
          </w:tcPr>
          <w:p w14:paraId="5540BDA5" w14:textId="13BD13AF" w:rsidR="00E607A1" w:rsidRDefault="00C3671A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45164">
              <w:rPr>
                <w:sz w:val="22"/>
                <w:szCs w:val="22"/>
              </w:rPr>
              <w:t>3</w:t>
            </w:r>
            <w:r w:rsidR="00E607A1">
              <w:rPr>
                <w:sz w:val="22"/>
                <w:szCs w:val="22"/>
              </w:rPr>
              <w:t>.2</w:t>
            </w:r>
          </w:p>
          <w:p w14:paraId="6B6880B3" w14:textId="7110118E" w:rsidR="00C22F04" w:rsidRPr="00EC0AD4" w:rsidRDefault="00C22F04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C22F04">
              <w:rPr>
                <w:sz w:val="22"/>
                <w:szCs w:val="22"/>
              </w:rPr>
              <w:t>*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1E5315" w14:textId="77777777" w:rsidR="00E607A1" w:rsidRPr="00EC0AD4" w:rsidRDefault="00E607A1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661070" w14:textId="4B783F01" w:rsidR="00E607A1" w:rsidRPr="00EC0AD4" w:rsidRDefault="00E607A1" w:rsidP="0094199F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26.51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4E86E4" w14:textId="77777777" w:rsidR="00E607A1" w:rsidRPr="00E607A1" w:rsidRDefault="00E607A1" w:rsidP="00E607A1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Испытание повышенным напряжением изоляции:</w:t>
            </w:r>
          </w:p>
          <w:p w14:paraId="2F91814A" w14:textId="28D25F51" w:rsidR="00E607A1" w:rsidRPr="00EC0AD4" w:rsidRDefault="00E607A1" w:rsidP="00E607A1">
            <w:pPr>
              <w:ind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 xml:space="preserve"> рабочей ча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E4AD7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ТКП 290-2023</w:t>
            </w:r>
          </w:p>
          <w:p w14:paraId="0BA9E5DD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пп.10.5.3, 10.5.6</w:t>
            </w:r>
          </w:p>
          <w:p w14:paraId="0FE3F4E7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Приложение Ж,</w:t>
            </w:r>
          </w:p>
          <w:p w14:paraId="536961BF" w14:textId="77777777" w:rsid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таблица Ж.1</w:t>
            </w:r>
          </w:p>
          <w:p w14:paraId="7C19BD3C" w14:textId="3736FC70" w:rsidR="003B2DFC" w:rsidRPr="00EC0AD4" w:rsidRDefault="003B2DFC" w:rsidP="00E607A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DA056" w14:textId="69EDF804" w:rsidR="00E607A1" w:rsidRPr="00EC0AD4" w:rsidRDefault="00787C3E" w:rsidP="00E607A1">
            <w:pPr>
              <w:ind w:right="-84"/>
              <w:rPr>
                <w:sz w:val="22"/>
                <w:szCs w:val="22"/>
              </w:rPr>
            </w:pPr>
            <w:r w:rsidRPr="00787C3E">
              <w:rPr>
                <w:sz w:val="22"/>
                <w:szCs w:val="22"/>
              </w:rPr>
              <w:t xml:space="preserve">АМИ.БР </w:t>
            </w:r>
            <w:r w:rsidR="003B2DFC">
              <w:rPr>
                <w:sz w:val="22"/>
                <w:szCs w:val="22"/>
              </w:rPr>
              <w:t xml:space="preserve">                                 </w:t>
            </w:r>
            <w:r w:rsidRPr="00787C3E">
              <w:rPr>
                <w:sz w:val="22"/>
                <w:szCs w:val="22"/>
              </w:rPr>
              <w:t>0097-2025</w:t>
            </w:r>
          </w:p>
        </w:tc>
        <w:tc>
          <w:tcPr>
            <w:tcW w:w="836" w:type="pct"/>
          </w:tcPr>
          <w:p w14:paraId="287CA855" w14:textId="68CBBF84" w:rsidR="00E607A1" w:rsidRPr="000D4405" w:rsidRDefault="00EB31D4" w:rsidP="00983E33">
            <w:pPr>
              <w:ind w:right="-84"/>
              <w:rPr>
                <w:sz w:val="22"/>
                <w:szCs w:val="22"/>
              </w:rPr>
            </w:pPr>
            <w:r w:rsidRPr="00EB31D4">
              <w:rPr>
                <w:sz w:val="22"/>
                <w:szCs w:val="22"/>
              </w:rPr>
              <w:t>ул. Кирова, д.9, г. Иваново, 225793, Ивановский район, Брестская область</w:t>
            </w:r>
          </w:p>
        </w:tc>
      </w:tr>
      <w:tr w:rsidR="00E607A1" w14:paraId="4193E6A9" w14:textId="77777777" w:rsidTr="003B2DFC">
        <w:trPr>
          <w:trHeight w:val="230"/>
        </w:trPr>
        <w:tc>
          <w:tcPr>
            <w:tcW w:w="242" w:type="pct"/>
          </w:tcPr>
          <w:p w14:paraId="776FFA46" w14:textId="035A42B5" w:rsidR="00E607A1" w:rsidRDefault="00C3671A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5164">
              <w:rPr>
                <w:sz w:val="22"/>
                <w:szCs w:val="22"/>
              </w:rPr>
              <w:t>3</w:t>
            </w:r>
            <w:r w:rsidR="00E607A1">
              <w:rPr>
                <w:sz w:val="22"/>
                <w:szCs w:val="22"/>
              </w:rPr>
              <w:t>.3</w:t>
            </w:r>
          </w:p>
          <w:p w14:paraId="7A5BD0A1" w14:textId="557B8CC9" w:rsidR="00C22F04" w:rsidRPr="00EC0AD4" w:rsidRDefault="00C22F04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C22F04">
              <w:rPr>
                <w:sz w:val="22"/>
                <w:szCs w:val="22"/>
              </w:rPr>
              <w:t>*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5FB710" w14:textId="77777777" w:rsidR="00E607A1" w:rsidRPr="00EC0AD4" w:rsidRDefault="00E607A1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FE9CFC" w14:textId="5F15D544" w:rsidR="00E607A1" w:rsidRPr="00EC0AD4" w:rsidRDefault="00E607A1" w:rsidP="0094199F">
            <w:pPr>
              <w:ind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26.51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8B01EC" w14:textId="77777777" w:rsidR="00E607A1" w:rsidRPr="00E607A1" w:rsidRDefault="00E607A1" w:rsidP="00E607A1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 xml:space="preserve">Определение напряжения </w:t>
            </w:r>
          </w:p>
          <w:p w14:paraId="21D5A3A3" w14:textId="77777777" w:rsidR="00E607A1" w:rsidRPr="00E607A1" w:rsidRDefault="00E607A1" w:rsidP="00E607A1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индикации</w:t>
            </w:r>
          </w:p>
          <w:p w14:paraId="13D91D8E" w14:textId="77777777" w:rsidR="00E607A1" w:rsidRPr="00EC0AD4" w:rsidRDefault="00E607A1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0F60E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ТКП 290-2023</w:t>
            </w:r>
          </w:p>
          <w:p w14:paraId="167C4D55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пп.10.5.3, 10.5.6</w:t>
            </w:r>
          </w:p>
          <w:p w14:paraId="39AF6BFA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Приложение Ж,</w:t>
            </w:r>
          </w:p>
          <w:p w14:paraId="65907071" w14:textId="77777777" w:rsid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таблица Ж.1</w:t>
            </w:r>
          </w:p>
          <w:p w14:paraId="0B4F984C" w14:textId="19CE3535" w:rsidR="003B2DFC" w:rsidRPr="00EC0AD4" w:rsidRDefault="003B2DFC" w:rsidP="00E607A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24892" w14:textId="51E136C8" w:rsidR="00E607A1" w:rsidRPr="00EC0AD4" w:rsidRDefault="00787C3E" w:rsidP="00E607A1">
            <w:pPr>
              <w:ind w:right="-84"/>
              <w:rPr>
                <w:sz w:val="22"/>
                <w:szCs w:val="22"/>
              </w:rPr>
            </w:pPr>
            <w:r w:rsidRPr="00787C3E">
              <w:rPr>
                <w:sz w:val="22"/>
                <w:szCs w:val="22"/>
              </w:rPr>
              <w:t xml:space="preserve">АМИ.БР </w:t>
            </w:r>
            <w:r w:rsidR="003B2DFC">
              <w:rPr>
                <w:sz w:val="22"/>
                <w:szCs w:val="22"/>
              </w:rPr>
              <w:t xml:space="preserve">                                    </w:t>
            </w:r>
            <w:r w:rsidRPr="00787C3E">
              <w:rPr>
                <w:sz w:val="22"/>
                <w:szCs w:val="22"/>
              </w:rPr>
              <w:t>0097-2025</w:t>
            </w:r>
          </w:p>
        </w:tc>
        <w:tc>
          <w:tcPr>
            <w:tcW w:w="836" w:type="pct"/>
          </w:tcPr>
          <w:p w14:paraId="11F6BBEB" w14:textId="3CC2FC7C" w:rsidR="00E607A1" w:rsidRPr="000D4405" w:rsidRDefault="00EB31D4" w:rsidP="00983E33">
            <w:pPr>
              <w:ind w:right="-84"/>
              <w:rPr>
                <w:sz w:val="22"/>
                <w:szCs w:val="22"/>
              </w:rPr>
            </w:pPr>
            <w:r w:rsidRPr="00EB31D4">
              <w:rPr>
                <w:sz w:val="22"/>
                <w:szCs w:val="22"/>
              </w:rPr>
              <w:t>ул. Кирова, д.9, г. Иваново, 225793, Ивановский район, Брестская область</w:t>
            </w:r>
          </w:p>
        </w:tc>
      </w:tr>
      <w:tr w:rsidR="00C3671A" w14:paraId="0B7E07D3" w14:textId="77777777" w:rsidTr="003B2DFC">
        <w:trPr>
          <w:trHeight w:val="230"/>
        </w:trPr>
        <w:tc>
          <w:tcPr>
            <w:tcW w:w="242" w:type="pct"/>
          </w:tcPr>
          <w:p w14:paraId="102425B3" w14:textId="77777777" w:rsidR="00C3671A" w:rsidRDefault="00C3671A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516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</w:t>
            </w:r>
          </w:p>
          <w:p w14:paraId="2F985602" w14:textId="4AB4163B" w:rsidR="00E060FF" w:rsidRDefault="00E060FF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E060FF">
              <w:rPr>
                <w:sz w:val="22"/>
                <w:szCs w:val="22"/>
              </w:rPr>
              <w:t>*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1436FC" w14:textId="77777777" w:rsidR="00C3671A" w:rsidRPr="00C3671A" w:rsidRDefault="00C3671A" w:rsidP="00C3671A">
            <w:pPr>
              <w:ind w:left="-34" w:right="-56"/>
              <w:rPr>
                <w:sz w:val="22"/>
                <w:szCs w:val="22"/>
              </w:rPr>
            </w:pPr>
            <w:r w:rsidRPr="00C3671A">
              <w:rPr>
                <w:sz w:val="22"/>
                <w:szCs w:val="22"/>
              </w:rPr>
              <w:t>Ручной инструмент для работы под напряжением</w:t>
            </w:r>
          </w:p>
          <w:p w14:paraId="02285C67" w14:textId="77777777" w:rsidR="00C3671A" w:rsidRPr="00EC0AD4" w:rsidRDefault="00C3671A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6D8E71" w14:textId="5E3FCB52" w:rsidR="00C3671A" w:rsidRPr="00E607A1" w:rsidRDefault="00C3671A" w:rsidP="0094199F">
            <w:pPr>
              <w:ind w:right="-56"/>
              <w:rPr>
                <w:sz w:val="22"/>
                <w:szCs w:val="22"/>
              </w:rPr>
            </w:pPr>
            <w:r w:rsidRPr="00C3671A">
              <w:rPr>
                <w:sz w:val="22"/>
                <w:szCs w:val="22"/>
              </w:rPr>
              <w:t>25.73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FE79A4" w14:textId="6DEEF7BB" w:rsidR="00C3671A" w:rsidRPr="00E607A1" w:rsidRDefault="00C3671A" w:rsidP="00E607A1">
            <w:pPr>
              <w:ind w:left="-34" w:right="-56"/>
              <w:rPr>
                <w:sz w:val="22"/>
                <w:szCs w:val="22"/>
              </w:rPr>
            </w:pPr>
            <w:r w:rsidRPr="00C3671A">
              <w:rPr>
                <w:sz w:val="22"/>
                <w:szCs w:val="22"/>
              </w:rPr>
              <w:t>Испытание изоляции повышенным напряжением частотой          50 Гц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DB158" w14:textId="77777777" w:rsidR="00C3671A" w:rsidRPr="00C3671A" w:rsidRDefault="00C3671A" w:rsidP="00C3671A">
            <w:pPr>
              <w:ind w:right="-84"/>
              <w:rPr>
                <w:sz w:val="22"/>
                <w:szCs w:val="22"/>
              </w:rPr>
            </w:pPr>
            <w:r w:rsidRPr="00C3671A">
              <w:rPr>
                <w:sz w:val="22"/>
                <w:szCs w:val="22"/>
              </w:rPr>
              <w:t>ТКП 290-2023</w:t>
            </w:r>
          </w:p>
          <w:p w14:paraId="16F9748F" w14:textId="77777777" w:rsidR="00C3671A" w:rsidRPr="00C3671A" w:rsidRDefault="00C3671A" w:rsidP="00C3671A">
            <w:pPr>
              <w:ind w:right="-84"/>
              <w:rPr>
                <w:sz w:val="22"/>
                <w:szCs w:val="22"/>
              </w:rPr>
            </w:pPr>
            <w:r w:rsidRPr="00C3671A">
              <w:rPr>
                <w:sz w:val="22"/>
                <w:szCs w:val="22"/>
              </w:rPr>
              <w:t>п.10.12.2</w:t>
            </w:r>
          </w:p>
          <w:p w14:paraId="7AF94187" w14:textId="77777777" w:rsidR="00C3671A" w:rsidRPr="00C3671A" w:rsidRDefault="00C3671A" w:rsidP="00C3671A">
            <w:pPr>
              <w:ind w:right="-84"/>
              <w:rPr>
                <w:sz w:val="22"/>
                <w:szCs w:val="22"/>
              </w:rPr>
            </w:pPr>
            <w:r w:rsidRPr="00C3671A">
              <w:rPr>
                <w:sz w:val="22"/>
                <w:szCs w:val="22"/>
              </w:rPr>
              <w:t>Приложение Ж,</w:t>
            </w:r>
          </w:p>
          <w:p w14:paraId="1106C666" w14:textId="77777777" w:rsidR="00C3671A" w:rsidRDefault="00C3671A" w:rsidP="00C3671A">
            <w:pPr>
              <w:ind w:right="-84"/>
              <w:rPr>
                <w:sz w:val="22"/>
                <w:szCs w:val="22"/>
              </w:rPr>
            </w:pPr>
            <w:r w:rsidRPr="00C3671A">
              <w:rPr>
                <w:sz w:val="22"/>
                <w:szCs w:val="22"/>
              </w:rPr>
              <w:t>таблица Ж.1</w:t>
            </w:r>
          </w:p>
          <w:p w14:paraId="378D6B56" w14:textId="4753BEFF" w:rsidR="00787C3E" w:rsidRPr="00E607A1" w:rsidRDefault="00787C3E" w:rsidP="00C3671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B8527" w14:textId="5A633950" w:rsidR="00C3671A" w:rsidRPr="00E607A1" w:rsidRDefault="00787C3E" w:rsidP="00E607A1">
            <w:pPr>
              <w:ind w:right="-84"/>
              <w:rPr>
                <w:sz w:val="22"/>
                <w:szCs w:val="22"/>
              </w:rPr>
            </w:pPr>
            <w:r w:rsidRPr="00787C3E">
              <w:rPr>
                <w:sz w:val="22"/>
                <w:szCs w:val="22"/>
              </w:rPr>
              <w:t>АМИ.БР</w:t>
            </w:r>
            <w:r w:rsidR="003B2DFC">
              <w:rPr>
                <w:sz w:val="22"/>
                <w:szCs w:val="22"/>
              </w:rPr>
              <w:t xml:space="preserve">                                       </w:t>
            </w:r>
            <w:r w:rsidRPr="00787C3E">
              <w:rPr>
                <w:sz w:val="22"/>
                <w:szCs w:val="22"/>
              </w:rPr>
              <w:t xml:space="preserve"> 0097-2025</w:t>
            </w:r>
          </w:p>
        </w:tc>
        <w:tc>
          <w:tcPr>
            <w:tcW w:w="836" w:type="pct"/>
          </w:tcPr>
          <w:p w14:paraId="1D100AE0" w14:textId="4CE233D2" w:rsidR="00C3671A" w:rsidRPr="004E0B43" w:rsidRDefault="00EB31D4" w:rsidP="00983E33">
            <w:pPr>
              <w:ind w:right="-84"/>
              <w:rPr>
                <w:sz w:val="22"/>
                <w:szCs w:val="22"/>
              </w:rPr>
            </w:pPr>
            <w:r w:rsidRPr="00EB31D4">
              <w:rPr>
                <w:sz w:val="22"/>
                <w:szCs w:val="22"/>
              </w:rPr>
              <w:t>ул. Кирова, д.9, г. Иваново, 225793, Ивановский район, Брестская область</w:t>
            </w:r>
          </w:p>
        </w:tc>
      </w:tr>
      <w:tr w:rsidR="00787C3E" w14:paraId="650580E9" w14:textId="77777777" w:rsidTr="003B2DFC">
        <w:trPr>
          <w:trHeight w:val="230"/>
        </w:trPr>
        <w:tc>
          <w:tcPr>
            <w:tcW w:w="242" w:type="pct"/>
          </w:tcPr>
          <w:p w14:paraId="7721DC2B" w14:textId="77777777" w:rsidR="00787C3E" w:rsidRDefault="00787C3E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516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</w:t>
            </w:r>
          </w:p>
          <w:p w14:paraId="2D685EA5" w14:textId="763E81E8" w:rsidR="00E060FF" w:rsidRDefault="00E060FF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E060FF">
              <w:rPr>
                <w:sz w:val="22"/>
                <w:szCs w:val="22"/>
              </w:rPr>
              <w:t>*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03A481" w14:textId="1808390F" w:rsidR="00787C3E" w:rsidRPr="00C3671A" w:rsidRDefault="00787C3E" w:rsidP="00C3671A">
            <w:pPr>
              <w:ind w:left="-34" w:right="-56"/>
              <w:rPr>
                <w:sz w:val="22"/>
                <w:szCs w:val="22"/>
              </w:rPr>
            </w:pPr>
            <w:r w:rsidRPr="00787C3E">
              <w:rPr>
                <w:sz w:val="22"/>
                <w:szCs w:val="22"/>
              </w:rPr>
              <w:t xml:space="preserve">Клещи </w:t>
            </w:r>
            <w:proofErr w:type="spellStart"/>
            <w:r w:rsidRPr="00787C3E">
              <w:rPr>
                <w:sz w:val="22"/>
                <w:szCs w:val="22"/>
              </w:rPr>
              <w:t>электроизмеритель-ные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CAA40E" w14:textId="1C44FA9B" w:rsidR="00787C3E" w:rsidRPr="00C3671A" w:rsidRDefault="00787C3E" w:rsidP="0094199F">
            <w:pPr>
              <w:ind w:right="-56"/>
              <w:rPr>
                <w:sz w:val="22"/>
                <w:szCs w:val="22"/>
              </w:rPr>
            </w:pPr>
            <w:r w:rsidRPr="00787C3E">
              <w:rPr>
                <w:sz w:val="22"/>
                <w:szCs w:val="22"/>
              </w:rPr>
              <w:t>26.51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6517D5" w14:textId="77777777" w:rsidR="00787C3E" w:rsidRPr="00787C3E" w:rsidRDefault="00787C3E" w:rsidP="00787C3E">
            <w:pPr>
              <w:ind w:left="-34" w:right="-56"/>
              <w:rPr>
                <w:sz w:val="22"/>
                <w:szCs w:val="22"/>
              </w:rPr>
            </w:pPr>
            <w:r w:rsidRPr="00787C3E"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  <w:p w14:paraId="1F0499F6" w14:textId="77777777" w:rsidR="00787C3E" w:rsidRPr="00C3671A" w:rsidRDefault="00787C3E" w:rsidP="00E607A1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25E32" w14:textId="77777777" w:rsidR="00787C3E" w:rsidRPr="00787C3E" w:rsidRDefault="00787C3E" w:rsidP="00787C3E">
            <w:pPr>
              <w:ind w:right="-84"/>
              <w:rPr>
                <w:sz w:val="22"/>
                <w:szCs w:val="22"/>
              </w:rPr>
            </w:pPr>
            <w:r w:rsidRPr="00787C3E">
              <w:rPr>
                <w:sz w:val="22"/>
                <w:szCs w:val="22"/>
              </w:rPr>
              <w:t>ТКП 290-210</w:t>
            </w:r>
          </w:p>
          <w:p w14:paraId="78335FC5" w14:textId="77777777" w:rsidR="00787C3E" w:rsidRPr="00787C3E" w:rsidRDefault="00787C3E" w:rsidP="00787C3E">
            <w:pPr>
              <w:ind w:right="-84"/>
              <w:rPr>
                <w:sz w:val="22"/>
                <w:szCs w:val="22"/>
              </w:rPr>
            </w:pPr>
            <w:r w:rsidRPr="00787C3E">
              <w:rPr>
                <w:sz w:val="22"/>
                <w:szCs w:val="22"/>
              </w:rPr>
              <w:t>п.10.4.2</w:t>
            </w:r>
          </w:p>
          <w:p w14:paraId="65EE0312" w14:textId="77777777" w:rsidR="00787C3E" w:rsidRPr="00787C3E" w:rsidRDefault="00787C3E" w:rsidP="00787C3E">
            <w:pPr>
              <w:ind w:right="-84"/>
              <w:rPr>
                <w:sz w:val="22"/>
                <w:szCs w:val="22"/>
              </w:rPr>
            </w:pPr>
            <w:r w:rsidRPr="00787C3E">
              <w:rPr>
                <w:sz w:val="22"/>
                <w:szCs w:val="22"/>
              </w:rPr>
              <w:t>Приложение Ж,</w:t>
            </w:r>
          </w:p>
          <w:p w14:paraId="6AD21128" w14:textId="4910C6E0" w:rsidR="00787C3E" w:rsidRDefault="00787C3E" w:rsidP="00787C3E">
            <w:pPr>
              <w:ind w:right="-84"/>
              <w:rPr>
                <w:sz w:val="22"/>
                <w:szCs w:val="22"/>
              </w:rPr>
            </w:pPr>
            <w:r w:rsidRPr="00787C3E">
              <w:rPr>
                <w:sz w:val="22"/>
                <w:szCs w:val="22"/>
              </w:rPr>
              <w:t>таблица Ж.1</w:t>
            </w:r>
          </w:p>
          <w:p w14:paraId="0E9322ED" w14:textId="76F8C924" w:rsidR="003B2DFC" w:rsidRPr="00C3671A" w:rsidRDefault="003B2DFC" w:rsidP="00787C3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F862F" w14:textId="0648AC99" w:rsidR="00787C3E" w:rsidRPr="00787C3E" w:rsidRDefault="00787C3E" w:rsidP="00E607A1">
            <w:pPr>
              <w:ind w:right="-84"/>
              <w:rPr>
                <w:sz w:val="22"/>
                <w:szCs w:val="22"/>
              </w:rPr>
            </w:pPr>
            <w:r w:rsidRPr="00787C3E">
              <w:rPr>
                <w:sz w:val="22"/>
                <w:szCs w:val="22"/>
              </w:rPr>
              <w:t xml:space="preserve">АМИ.БР </w:t>
            </w:r>
            <w:r w:rsidR="003B2DFC">
              <w:rPr>
                <w:sz w:val="22"/>
                <w:szCs w:val="22"/>
              </w:rPr>
              <w:t xml:space="preserve">                                    </w:t>
            </w:r>
            <w:r w:rsidRPr="00787C3E">
              <w:rPr>
                <w:sz w:val="22"/>
                <w:szCs w:val="22"/>
              </w:rPr>
              <w:t>0097-2025</w:t>
            </w:r>
          </w:p>
        </w:tc>
        <w:tc>
          <w:tcPr>
            <w:tcW w:w="836" w:type="pct"/>
          </w:tcPr>
          <w:p w14:paraId="11BB99BC" w14:textId="458694E5" w:rsidR="00787C3E" w:rsidRPr="004E0B43" w:rsidRDefault="00EB31D4" w:rsidP="00983E33">
            <w:pPr>
              <w:ind w:right="-84"/>
              <w:rPr>
                <w:sz w:val="22"/>
                <w:szCs w:val="22"/>
              </w:rPr>
            </w:pPr>
            <w:r w:rsidRPr="00EB31D4">
              <w:rPr>
                <w:sz w:val="22"/>
                <w:szCs w:val="22"/>
              </w:rPr>
              <w:t>ул. Кирова, д.9, г. Иваново, 225793, Ивановский район, Брестская область</w:t>
            </w:r>
          </w:p>
        </w:tc>
      </w:tr>
      <w:tr w:rsidR="00E607A1" w14:paraId="04ADCECE" w14:textId="77777777" w:rsidTr="003B2DFC">
        <w:trPr>
          <w:trHeight w:val="230"/>
        </w:trPr>
        <w:tc>
          <w:tcPr>
            <w:tcW w:w="242" w:type="pct"/>
          </w:tcPr>
          <w:p w14:paraId="36DA1B35" w14:textId="266B6518" w:rsidR="00E607A1" w:rsidRDefault="00787C3E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5164">
              <w:rPr>
                <w:sz w:val="22"/>
                <w:szCs w:val="22"/>
              </w:rPr>
              <w:t>6</w:t>
            </w:r>
            <w:r w:rsidR="00E607A1">
              <w:rPr>
                <w:sz w:val="22"/>
                <w:szCs w:val="22"/>
              </w:rPr>
              <w:t>.1</w:t>
            </w:r>
          </w:p>
          <w:p w14:paraId="35545D54" w14:textId="0BD1F697" w:rsidR="00C22F04" w:rsidRPr="00EC0AD4" w:rsidRDefault="00C22F04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C22F04">
              <w:rPr>
                <w:sz w:val="22"/>
                <w:szCs w:val="22"/>
              </w:rPr>
              <w:t>*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8D48FD" w14:textId="1116317E" w:rsidR="00E607A1" w:rsidRDefault="00E607A1" w:rsidP="00EC0AD4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 xml:space="preserve">Штанги </w:t>
            </w:r>
            <w:proofErr w:type="spellStart"/>
            <w:r w:rsidRPr="00E607A1">
              <w:rPr>
                <w:sz w:val="22"/>
                <w:szCs w:val="22"/>
              </w:rPr>
              <w:t>электроизолирую</w:t>
            </w:r>
            <w:r w:rsidR="00F4625E">
              <w:rPr>
                <w:sz w:val="22"/>
                <w:szCs w:val="22"/>
              </w:rPr>
              <w:t>-</w:t>
            </w:r>
            <w:r w:rsidRPr="00E607A1">
              <w:rPr>
                <w:sz w:val="22"/>
                <w:szCs w:val="22"/>
              </w:rPr>
              <w:t>щие</w:t>
            </w:r>
            <w:proofErr w:type="spellEnd"/>
          </w:p>
          <w:p w14:paraId="008D20EF" w14:textId="2818BCF8" w:rsidR="00545164" w:rsidRPr="00EC0AD4" w:rsidRDefault="00545164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3513E4" w14:textId="63A37714" w:rsidR="00E607A1" w:rsidRPr="00EC0AD4" w:rsidRDefault="00E607A1" w:rsidP="0094199F">
            <w:pPr>
              <w:ind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26.51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0723A6" w14:textId="77777777" w:rsidR="00E607A1" w:rsidRPr="00E607A1" w:rsidRDefault="00E607A1" w:rsidP="00E607A1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31EF7EDB" w14:textId="77777777" w:rsidR="00E607A1" w:rsidRPr="00E607A1" w:rsidRDefault="00E607A1" w:rsidP="00E607A1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50 Гц</w:t>
            </w:r>
          </w:p>
          <w:p w14:paraId="2C48EBF8" w14:textId="77777777" w:rsidR="00E607A1" w:rsidRPr="00EC0AD4" w:rsidRDefault="00E607A1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8B49E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ТКП 290-2023</w:t>
            </w:r>
          </w:p>
          <w:p w14:paraId="3D35B7FD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п.10.2.2</w:t>
            </w:r>
          </w:p>
          <w:p w14:paraId="50E02D4B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Приложение Ж,</w:t>
            </w:r>
          </w:p>
          <w:p w14:paraId="4A2295D0" w14:textId="77777777" w:rsid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таблица Ж.1</w:t>
            </w:r>
          </w:p>
          <w:p w14:paraId="41C185B8" w14:textId="77777777" w:rsidR="003B2DFC" w:rsidRDefault="003B2DFC" w:rsidP="00E607A1">
            <w:pPr>
              <w:ind w:right="-84"/>
              <w:rPr>
                <w:sz w:val="22"/>
                <w:szCs w:val="22"/>
              </w:rPr>
            </w:pPr>
          </w:p>
          <w:p w14:paraId="34FDA8DE" w14:textId="77777777" w:rsidR="003B2DFC" w:rsidRDefault="003B2DFC" w:rsidP="00E607A1">
            <w:pPr>
              <w:ind w:right="-84"/>
              <w:rPr>
                <w:sz w:val="22"/>
                <w:szCs w:val="22"/>
              </w:rPr>
            </w:pPr>
          </w:p>
          <w:p w14:paraId="08D939DE" w14:textId="77777777" w:rsidR="003B2DFC" w:rsidRDefault="003B2DFC" w:rsidP="00E607A1">
            <w:pPr>
              <w:ind w:right="-84"/>
              <w:rPr>
                <w:sz w:val="22"/>
                <w:szCs w:val="22"/>
              </w:rPr>
            </w:pPr>
          </w:p>
          <w:p w14:paraId="41749169" w14:textId="77777777" w:rsidR="003B2DFC" w:rsidRDefault="003B2DFC" w:rsidP="00E607A1">
            <w:pPr>
              <w:ind w:right="-84"/>
              <w:rPr>
                <w:sz w:val="22"/>
                <w:szCs w:val="22"/>
              </w:rPr>
            </w:pPr>
          </w:p>
          <w:p w14:paraId="54319BA2" w14:textId="77777777" w:rsidR="004401F9" w:rsidRDefault="004401F9" w:rsidP="00E607A1">
            <w:pPr>
              <w:ind w:right="-84"/>
              <w:rPr>
                <w:sz w:val="22"/>
                <w:szCs w:val="22"/>
              </w:rPr>
            </w:pPr>
          </w:p>
          <w:p w14:paraId="5B80570E" w14:textId="77777777" w:rsidR="004401F9" w:rsidRDefault="004401F9" w:rsidP="00E607A1">
            <w:pPr>
              <w:ind w:right="-84"/>
              <w:rPr>
                <w:sz w:val="22"/>
                <w:szCs w:val="22"/>
              </w:rPr>
            </w:pPr>
          </w:p>
          <w:p w14:paraId="04915BBE" w14:textId="4336728F" w:rsidR="004401F9" w:rsidRPr="00EC0AD4" w:rsidRDefault="004401F9" w:rsidP="00E607A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948E9" w14:textId="0187DAB7" w:rsidR="00E607A1" w:rsidRPr="00EC0AD4" w:rsidRDefault="00E060FF" w:rsidP="00EC0AD4">
            <w:pPr>
              <w:ind w:right="-84"/>
              <w:rPr>
                <w:sz w:val="22"/>
                <w:szCs w:val="22"/>
              </w:rPr>
            </w:pPr>
            <w:r w:rsidRPr="00E060FF">
              <w:rPr>
                <w:sz w:val="22"/>
                <w:szCs w:val="22"/>
              </w:rPr>
              <w:t>АМИ.БР                                     0097-2025</w:t>
            </w:r>
          </w:p>
        </w:tc>
        <w:tc>
          <w:tcPr>
            <w:tcW w:w="836" w:type="pct"/>
          </w:tcPr>
          <w:p w14:paraId="62EEF805" w14:textId="4C9D599F" w:rsidR="00E607A1" w:rsidRPr="000D4405" w:rsidRDefault="00EB31D4" w:rsidP="00983E33">
            <w:pPr>
              <w:ind w:right="-84"/>
              <w:rPr>
                <w:sz w:val="22"/>
                <w:szCs w:val="22"/>
              </w:rPr>
            </w:pPr>
            <w:r w:rsidRPr="00EB31D4">
              <w:rPr>
                <w:sz w:val="22"/>
                <w:szCs w:val="22"/>
              </w:rPr>
              <w:t>ул. Кирова, д.9, г. Иваново, 225793, Ивановский район, Брестская область</w:t>
            </w:r>
          </w:p>
        </w:tc>
      </w:tr>
      <w:tr w:rsidR="00545164" w14:paraId="199D3FDC" w14:textId="77777777" w:rsidTr="00EB31D4">
        <w:trPr>
          <w:trHeight w:val="230"/>
        </w:trPr>
        <w:tc>
          <w:tcPr>
            <w:tcW w:w="242" w:type="pct"/>
          </w:tcPr>
          <w:p w14:paraId="41D67555" w14:textId="77777777" w:rsidR="00545164" w:rsidRPr="00545164" w:rsidRDefault="00545164" w:rsidP="00545164">
            <w:pPr>
              <w:ind w:left="-84" w:right="-84"/>
              <w:jc w:val="center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t>17.1</w:t>
            </w:r>
          </w:p>
          <w:p w14:paraId="6F4E87B9" w14:textId="5B601C83" w:rsidR="00545164" w:rsidRDefault="00545164" w:rsidP="00545164">
            <w:pPr>
              <w:ind w:left="-84" w:right="-84"/>
              <w:jc w:val="center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t>*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3CCFA3B7" w14:textId="77777777" w:rsidR="00545164" w:rsidRDefault="00545164" w:rsidP="00EC0AD4">
            <w:pPr>
              <w:ind w:left="-34" w:right="-56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t>Вентиляционные системы зданий и сооружений</w:t>
            </w:r>
          </w:p>
          <w:p w14:paraId="32B9C130" w14:textId="203C24A1" w:rsidR="00545164" w:rsidRPr="00E607A1" w:rsidRDefault="00545164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352761" w14:textId="6D975B91" w:rsidR="00545164" w:rsidRPr="00E607A1" w:rsidRDefault="00545164" w:rsidP="0094199F">
            <w:pPr>
              <w:ind w:right="-56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t>100.13/23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65E159" w14:textId="77777777" w:rsidR="00545164" w:rsidRPr="00545164" w:rsidRDefault="00545164" w:rsidP="00545164">
            <w:pPr>
              <w:ind w:left="-34" w:right="-56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t>Аэродинамические показатели:</w:t>
            </w:r>
          </w:p>
          <w:p w14:paraId="638306F2" w14:textId="69A0561B" w:rsidR="00545164" w:rsidRPr="00545164" w:rsidRDefault="003B2DFC" w:rsidP="003B2DFC">
            <w:pPr>
              <w:ind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45164" w:rsidRPr="00545164">
              <w:rPr>
                <w:sz w:val="22"/>
                <w:szCs w:val="22"/>
              </w:rPr>
              <w:t>скорость движения  воздуха;</w:t>
            </w:r>
          </w:p>
          <w:p w14:paraId="34AE562B" w14:textId="77777777" w:rsidR="00545164" w:rsidRPr="00545164" w:rsidRDefault="00545164" w:rsidP="00545164">
            <w:pPr>
              <w:ind w:left="-34" w:right="-56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t>-объемный расход воздуха;</w:t>
            </w:r>
          </w:p>
          <w:p w14:paraId="1F2C8AD0" w14:textId="459F1CD9" w:rsidR="00545164" w:rsidRPr="00545164" w:rsidRDefault="003B2DFC" w:rsidP="003B2DFC">
            <w:pPr>
              <w:ind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545164" w:rsidRPr="00545164">
              <w:rPr>
                <w:sz w:val="22"/>
                <w:szCs w:val="22"/>
              </w:rPr>
              <w:t>потери полного давления в вентиляционной сети;</w:t>
            </w:r>
          </w:p>
          <w:p w14:paraId="0AD60337" w14:textId="77777777" w:rsidR="00545164" w:rsidRPr="00545164" w:rsidRDefault="00545164" w:rsidP="00545164">
            <w:pPr>
              <w:ind w:left="-34" w:right="-56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t>- коэффициент потерь давления в вентиляционной сети</w:t>
            </w:r>
          </w:p>
          <w:p w14:paraId="61347F04" w14:textId="77777777" w:rsidR="00545164" w:rsidRPr="00E607A1" w:rsidRDefault="00545164" w:rsidP="00E607A1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9A0EF" w14:textId="0504F828" w:rsidR="00545164" w:rsidRPr="00E607A1" w:rsidRDefault="00545164" w:rsidP="00E607A1">
            <w:pPr>
              <w:ind w:right="-84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lastRenderedPageBreak/>
              <w:t xml:space="preserve">Проектная и эксплуатационная документация, фактические значения ТНПА, </w:t>
            </w:r>
            <w:r w:rsidRPr="00545164">
              <w:rPr>
                <w:sz w:val="22"/>
                <w:szCs w:val="22"/>
              </w:rPr>
              <w:lastRenderedPageBreak/>
              <w:t>устанавливающие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0E5F" w14:textId="77777777" w:rsidR="00545164" w:rsidRPr="00545164" w:rsidRDefault="00545164" w:rsidP="00545164">
            <w:pPr>
              <w:ind w:right="-84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lastRenderedPageBreak/>
              <w:t>ГОСТ 12.3.018-79</w:t>
            </w:r>
          </w:p>
          <w:p w14:paraId="449FBA8E" w14:textId="77777777" w:rsidR="00545164" w:rsidRPr="00E607A1" w:rsidRDefault="00545164" w:rsidP="00EC0A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3EC4A93C" w14:textId="5A447E2D" w:rsidR="00545164" w:rsidRPr="00787C3E" w:rsidRDefault="00EB31D4" w:rsidP="00983E33">
            <w:pPr>
              <w:ind w:right="-84"/>
              <w:rPr>
                <w:sz w:val="22"/>
                <w:szCs w:val="22"/>
              </w:rPr>
            </w:pPr>
            <w:r w:rsidRPr="00EB31D4">
              <w:rPr>
                <w:sz w:val="22"/>
                <w:szCs w:val="22"/>
              </w:rPr>
              <w:t>ул. Кирова, д.9, г. Иваново, 225793, Ивановский район, Брестская область</w:t>
            </w:r>
          </w:p>
        </w:tc>
      </w:tr>
      <w:tr w:rsidR="00545164" w14:paraId="4183E79B" w14:textId="77777777" w:rsidTr="00EB31D4">
        <w:trPr>
          <w:trHeight w:val="230"/>
        </w:trPr>
        <w:tc>
          <w:tcPr>
            <w:tcW w:w="242" w:type="pct"/>
          </w:tcPr>
          <w:p w14:paraId="6244AC37" w14:textId="7AC1F586" w:rsidR="00545164" w:rsidRPr="00545164" w:rsidRDefault="00545164" w:rsidP="00545164">
            <w:pPr>
              <w:ind w:left="-84" w:right="-84"/>
              <w:jc w:val="center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2</w:t>
            </w:r>
          </w:p>
          <w:p w14:paraId="24FDDF9D" w14:textId="7F8FADF7" w:rsidR="00545164" w:rsidRDefault="00545164" w:rsidP="00545164">
            <w:pPr>
              <w:ind w:left="-84" w:right="-84"/>
              <w:jc w:val="center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t>*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78539E" w14:textId="77777777" w:rsidR="00545164" w:rsidRPr="00E607A1" w:rsidRDefault="00545164" w:rsidP="00EB31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2C961D" w14:textId="2324BDB7" w:rsidR="00545164" w:rsidRPr="00E607A1" w:rsidRDefault="00545164" w:rsidP="0094199F">
            <w:pPr>
              <w:ind w:right="-56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t>100.13/29.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87957A" w14:textId="3015CECF" w:rsidR="00545164" w:rsidRPr="00E607A1" w:rsidRDefault="00545164" w:rsidP="00E607A1">
            <w:pPr>
              <w:ind w:left="-34" w:right="-56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t>Линейные размеры воздуховодов и помещений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4A8B9" w14:textId="77777777" w:rsidR="00545164" w:rsidRPr="00545164" w:rsidRDefault="00545164" w:rsidP="00545164">
            <w:pPr>
              <w:ind w:right="-84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t>Проектная и эксплуатационная документация, фактические значения</w:t>
            </w:r>
          </w:p>
          <w:p w14:paraId="0E7E32FA" w14:textId="77777777" w:rsidR="00545164" w:rsidRPr="00E607A1" w:rsidRDefault="00545164" w:rsidP="00E607A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66981" w14:textId="5D2E12C7" w:rsidR="00545164" w:rsidRPr="00E607A1" w:rsidRDefault="00545164" w:rsidP="00EC0AD4">
            <w:pPr>
              <w:ind w:right="-84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t>СП</w:t>
            </w:r>
            <w:r w:rsidR="00EB31D4">
              <w:rPr>
                <w:sz w:val="22"/>
                <w:szCs w:val="22"/>
              </w:rPr>
              <w:t xml:space="preserve"> </w:t>
            </w:r>
            <w:r w:rsidRPr="00545164">
              <w:rPr>
                <w:sz w:val="22"/>
                <w:szCs w:val="22"/>
              </w:rPr>
              <w:t>4.02.07-2024</w:t>
            </w:r>
          </w:p>
        </w:tc>
        <w:tc>
          <w:tcPr>
            <w:tcW w:w="836" w:type="pct"/>
          </w:tcPr>
          <w:p w14:paraId="4BBA34AE" w14:textId="23E36EC0" w:rsidR="00545164" w:rsidRPr="00787C3E" w:rsidRDefault="00EB31D4" w:rsidP="00983E33">
            <w:pPr>
              <w:ind w:right="-84"/>
              <w:rPr>
                <w:sz w:val="22"/>
                <w:szCs w:val="22"/>
              </w:rPr>
            </w:pPr>
            <w:r w:rsidRPr="00EB31D4">
              <w:rPr>
                <w:sz w:val="22"/>
                <w:szCs w:val="22"/>
              </w:rPr>
              <w:t>ул. Кирова, д.9, г. Иваново, 225793, Ивановский район, Брестская область</w:t>
            </w:r>
          </w:p>
        </w:tc>
      </w:tr>
      <w:tr w:rsidR="00545164" w14:paraId="0B972680" w14:textId="77777777" w:rsidTr="003B2DFC">
        <w:trPr>
          <w:trHeight w:val="230"/>
        </w:trPr>
        <w:tc>
          <w:tcPr>
            <w:tcW w:w="242" w:type="pct"/>
          </w:tcPr>
          <w:p w14:paraId="37B7C9BA" w14:textId="3BCE8E06" w:rsidR="00545164" w:rsidRPr="00545164" w:rsidRDefault="00545164" w:rsidP="00545164">
            <w:pPr>
              <w:ind w:left="-84" w:right="-84"/>
              <w:jc w:val="center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45164">
              <w:rPr>
                <w:sz w:val="22"/>
                <w:szCs w:val="22"/>
              </w:rPr>
              <w:t>.1</w:t>
            </w:r>
          </w:p>
          <w:p w14:paraId="5780C3ED" w14:textId="20C2C2D5" w:rsidR="00545164" w:rsidRDefault="00545164" w:rsidP="00545164">
            <w:pPr>
              <w:ind w:left="-84" w:right="-84"/>
              <w:jc w:val="center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t>*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01E94E57" w14:textId="15C69146" w:rsidR="00545164" w:rsidRPr="00E607A1" w:rsidRDefault="00545164" w:rsidP="00EC0AD4">
            <w:pPr>
              <w:ind w:left="-34" w:right="-56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t>Здания и сооружения (дымовые трубы газового отопительного оборудования и котлов, работающих на газовом топливе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6F2104" w14:textId="23061877" w:rsidR="00545164" w:rsidRPr="00E607A1" w:rsidRDefault="00545164" w:rsidP="0094199F">
            <w:pPr>
              <w:ind w:right="-56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t>100.13/23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528640" w14:textId="51F8C525" w:rsidR="00545164" w:rsidRPr="00E607A1" w:rsidRDefault="00545164" w:rsidP="00E607A1">
            <w:pPr>
              <w:ind w:left="-34" w:right="-56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t>Наличие тяг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C2A7" w14:textId="77777777" w:rsidR="00545164" w:rsidRPr="00545164" w:rsidRDefault="00545164" w:rsidP="00545164">
            <w:pPr>
              <w:ind w:right="-84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t>Проектная и эксплуатационная документация, фактические значения</w:t>
            </w:r>
          </w:p>
          <w:p w14:paraId="50F5101A" w14:textId="77777777" w:rsidR="00545164" w:rsidRPr="00E607A1" w:rsidRDefault="00545164" w:rsidP="00E607A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7A0E4" w14:textId="4B934677" w:rsidR="00545164" w:rsidRPr="00E607A1" w:rsidRDefault="00545164" w:rsidP="00EC0AD4">
            <w:pPr>
              <w:ind w:right="-84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t>СП</w:t>
            </w:r>
            <w:r w:rsidR="00EB31D4">
              <w:rPr>
                <w:sz w:val="22"/>
                <w:szCs w:val="22"/>
              </w:rPr>
              <w:t xml:space="preserve"> </w:t>
            </w:r>
            <w:r w:rsidRPr="00545164">
              <w:rPr>
                <w:sz w:val="22"/>
                <w:szCs w:val="22"/>
              </w:rPr>
              <w:t>4.02.07-2024</w:t>
            </w:r>
          </w:p>
        </w:tc>
        <w:tc>
          <w:tcPr>
            <w:tcW w:w="836" w:type="pct"/>
          </w:tcPr>
          <w:p w14:paraId="5C6436CC" w14:textId="5F3F4D49" w:rsidR="00545164" w:rsidRPr="00787C3E" w:rsidRDefault="00EB31D4" w:rsidP="00983E33">
            <w:pPr>
              <w:ind w:right="-84"/>
              <w:rPr>
                <w:sz w:val="22"/>
                <w:szCs w:val="22"/>
              </w:rPr>
            </w:pPr>
            <w:r w:rsidRPr="00EB31D4">
              <w:rPr>
                <w:sz w:val="22"/>
                <w:szCs w:val="22"/>
              </w:rPr>
              <w:t>ул. Кирова, д.9, г. Иваново, 225793, Ивановский район, Брестская область</w:t>
            </w:r>
          </w:p>
        </w:tc>
      </w:tr>
      <w:tr w:rsidR="00545164" w14:paraId="3A883630" w14:textId="77777777" w:rsidTr="003B2DFC">
        <w:trPr>
          <w:trHeight w:val="230"/>
        </w:trPr>
        <w:tc>
          <w:tcPr>
            <w:tcW w:w="242" w:type="pct"/>
          </w:tcPr>
          <w:p w14:paraId="1B9E2D3D" w14:textId="25A21FF7" w:rsidR="00545164" w:rsidRPr="00545164" w:rsidRDefault="00545164" w:rsidP="00545164">
            <w:pPr>
              <w:ind w:left="-84" w:right="-84"/>
              <w:jc w:val="center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4516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4D2A0F39" w14:textId="1E3A3F8D" w:rsidR="00545164" w:rsidRDefault="00545164" w:rsidP="00545164">
            <w:pPr>
              <w:ind w:left="-84" w:right="-84"/>
              <w:jc w:val="center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t>*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96E074" w14:textId="77777777" w:rsidR="00545164" w:rsidRPr="00E607A1" w:rsidRDefault="00545164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2D9C20" w14:textId="217FD5F2" w:rsidR="00545164" w:rsidRPr="00E607A1" w:rsidRDefault="00545164" w:rsidP="0094199F">
            <w:pPr>
              <w:ind w:right="-56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t>100.13/29.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CB7D9A" w14:textId="565D84D2" w:rsidR="00545164" w:rsidRPr="00E607A1" w:rsidRDefault="00545164" w:rsidP="00E607A1">
            <w:pPr>
              <w:ind w:left="-34" w:right="-56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t>Линейные размеры воздуховодов и помещений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3E4B1" w14:textId="77777777" w:rsidR="00545164" w:rsidRPr="00545164" w:rsidRDefault="00545164" w:rsidP="00545164">
            <w:pPr>
              <w:ind w:right="-84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t>Проектная и эксплуатационная документация, фактические значения</w:t>
            </w:r>
          </w:p>
          <w:p w14:paraId="5D9E27BA" w14:textId="77777777" w:rsidR="00545164" w:rsidRPr="00E607A1" w:rsidRDefault="00545164" w:rsidP="00E607A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6FFE9" w14:textId="6C032BD4" w:rsidR="00545164" w:rsidRPr="00E607A1" w:rsidRDefault="00545164" w:rsidP="00EC0AD4">
            <w:pPr>
              <w:ind w:right="-84"/>
              <w:rPr>
                <w:sz w:val="22"/>
                <w:szCs w:val="22"/>
              </w:rPr>
            </w:pPr>
            <w:r w:rsidRPr="00545164">
              <w:rPr>
                <w:sz w:val="22"/>
                <w:szCs w:val="22"/>
              </w:rPr>
              <w:t>СП</w:t>
            </w:r>
            <w:r w:rsidR="00EB31D4">
              <w:rPr>
                <w:sz w:val="22"/>
                <w:szCs w:val="22"/>
              </w:rPr>
              <w:t xml:space="preserve"> </w:t>
            </w:r>
            <w:r w:rsidRPr="00545164">
              <w:rPr>
                <w:sz w:val="22"/>
                <w:szCs w:val="22"/>
              </w:rPr>
              <w:t>4.02.07-2024</w:t>
            </w:r>
          </w:p>
        </w:tc>
        <w:tc>
          <w:tcPr>
            <w:tcW w:w="836" w:type="pct"/>
          </w:tcPr>
          <w:p w14:paraId="6574525A" w14:textId="19AA1825" w:rsidR="00545164" w:rsidRPr="00787C3E" w:rsidRDefault="00EB31D4" w:rsidP="00983E33">
            <w:pPr>
              <w:ind w:right="-84"/>
              <w:rPr>
                <w:sz w:val="22"/>
                <w:szCs w:val="22"/>
              </w:rPr>
            </w:pPr>
            <w:r w:rsidRPr="00EB31D4">
              <w:rPr>
                <w:sz w:val="22"/>
                <w:szCs w:val="22"/>
              </w:rPr>
              <w:t>ул. Кирова, д.9, г. Иваново, 225793, Ивановский район, Брестская область</w:t>
            </w:r>
          </w:p>
        </w:tc>
      </w:tr>
    </w:tbl>
    <w:p w14:paraId="2B104063" w14:textId="77777777" w:rsidR="00B67028" w:rsidRDefault="00B67028"/>
    <w:p w14:paraId="600465CA" w14:textId="77777777" w:rsidR="00C96A4E" w:rsidRDefault="00C96A4E" w:rsidP="00C96A4E">
      <w:pPr>
        <w:ind w:left="142" w:hanging="142"/>
        <w:rPr>
          <w:b/>
        </w:rPr>
      </w:pPr>
      <w:r w:rsidRPr="00E53332">
        <w:rPr>
          <w:b/>
        </w:rPr>
        <w:t xml:space="preserve">Примечание: </w:t>
      </w:r>
    </w:p>
    <w:p w14:paraId="21B44596" w14:textId="2B7E2725" w:rsidR="00D63C95" w:rsidRPr="00D63C95" w:rsidRDefault="00D63C95" w:rsidP="00D63C95">
      <w:pPr>
        <w:ind w:left="142" w:hanging="142"/>
        <w:rPr>
          <w:bCs/>
        </w:rPr>
      </w:pPr>
      <w:r w:rsidRPr="00D63C95">
        <w:rPr>
          <w:bCs/>
        </w:rPr>
        <w:t xml:space="preserve">* – </w:t>
      </w:r>
      <w:bookmarkStart w:id="1" w:name="_Hlk78531010"/>
      <w:r w:rsidRPr="00D63C95">
        <w:rPr>
          <w:bCs/>
        </w:rPr>
        <w:t>осуществление деятельности непосредственно в органе по оценке соответствия (далее – ООС);</w:t>
      </w:r>
      <w:bookmarkEnd w:id="1"/>
    </w:p>
    <w:p w14:paraId="2101E03E" w14:textId="23C1EA39" w:rsidR="00C96A4E" w:rsidRPr="00F37F2B" w:rsidRDefault="00C96A4E" w:rsidP="00D63C95">
      <w:r w:rsidRPr="00E53332">
        <w:t>** – осуществлени</w:t>
      </w:r>
      <w:r>
        <w:t>е</w:t>
      </w:r>
      <w:r w:rsidRPr="00E53332">
        <w:t xml:space="preserve"> деятельности непосредственно в месте(ах) осуществления деятельности заявителя на аккредитацию (аккредитованного субъекта) и за его пределами</w:t>
      </w:r>
    </w:p>
    <w:sectPr w:rsidR="00C96A4E" w:rsidRPr="00F37F2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3CD5" w14:textId="77777777" w:rsidR="00A90D90" w:rsidRDefault="00A90D90" w:rsidP="0011070C">
      <w:r>
        <w:separator/>
      </w:r>
    </w:p>
  </w:endnote>
  <w:endnote w:type="continuationSeparator" w:id="0">
    <w:p w14:paraId="75535D36" w14:textId="77777777" w:rsidR="00A90D90" w:rsidRDefault="00A90D9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7F34FDD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63D6947" w14:textId="4739B7AB" w:rsidR="00222A33" w:rsidRPr="00BF5CCF" w:rsidRDefault="00E0149E" w:rsidP="00C96A4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0149E">
            <w:rPr>
              <w:rFonts w:eastAsia="ArialMT"/>
              <w:sz w:val="18"/>
              <w:szCs w:val="18"/>
            </w:rPr>
            <w:t xml:space="preserve">Часть № 1.  Дата принятия решения по аккредитации: </w:t>
          </w:r>
          <w:r w:rsidR="003B2DFC">
            <w:rPr>
              <w:rFonts w:eastAsia="ArialMT"/>
              <w:sz w:val="18"/>
              <w:szCs w:val="18"/>
            </w:rPr>
            <w:t>16</w:t>
          </w:r>
          <w:r w:rsidR="0094199F">
            <w:rPr>
              <w:rFonts w:eastAsia="ArialMT"/>
              <w:sz w:val="18"/>
              <w:szCs w:val="18"/>
            </w:rPr>
            <w:t>.01.2026</w:t>
          </w:r>
          <w:r w:rsidRPr="00E0149E">
            <w:rPr>
              <w:rFonts w:eastAsia="ArialMT"/>
              <w:sz w:val="18"/>
              <w:szCs w:val="18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CFC898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47CA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47CA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FB46C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417" w:type="pct"/>
      <w:tblLook w:val="00A0" w:firstRow="1" w:lastRow="0" w:firstColumn="1" w:lastColumn="0" w:noHBand="0" w:noVBand="0"/>
    </w:tblPr>
    <w:tblGrid>
      <w:gridCol w:w="12871"/>
      <w:gridCol w:w="12871"/>
      <w:gridCol w:w="1699"/>
    </w:tblGrid>
    <w:tr w:rsidR="00E0149E" w:rsidRPr="007624CE" w14:paraId="4300693E" w14:textId="77777777" w:rsidTr="00B6124B">
      <w:trPr>
        <w:trHeight w:val="66"/>
      </w:trPr>
      <w:tc>
        <w:tcPr>
          <w:tcW w:w="12871" w:type="dxa"/>
          <w:tcBorders>
            <w:top w:val="single" w:sz="4" w:space="0" w:color="auto"/>
          </w:tcBorders>
          <w:vAlign w:val="center"/>
        </w:tcPr>
        <w:p w14:paraId="723E2D69" w14:textId="3909A204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1.  Дата принятия решения по аккредитации: </w:t>
          </w:r>
          <w:r w:rsidR="003B2DFC">
            <w:rPr>
              <w:rFonts w:eastAsia="ArialMT"/>
              <w:sz w:val="18"/>
              <w:szCs w:val="18"/>
            </w:rPr>
            <w:t>16</w:t>
          </w:r>
          <w:r>
            <w:rPr>
              <w:rFonts w:eastAsia="ArialMT"/>
              <w:sz w:val="18"/>
              <w:szCs w:val="18"/>
            </w:rPr>
            <w:t>.</w:t>
          </w:r>
          <w:r w:rsidR="00353C7A">
            <w:rPr>
              <w:rFonts w:eastAsia="ArialMT"/>
              <w:sz w:val="18"/>
              <w:szCs w:val="18"/>
            </w:rPr>
            <w:t>01</w:t>
          </w:r>
          <w:r>
            <w:rPr>
              <w:rFonts w:eastAsia="ArialMT"/>
              <w:sz w:val="18"/>
              <w:szCs w:val="18"/>
            </w:rPr>
            <w:t>.202</w:t>
          </w:r>
          <w:r w:rsidR="00353C7A">
            <w:rPr>
              <w:rFonts w:eastAsia="ArialMT"/>
              <w:sz w:val="18"/>
              <w:szCs w:val="18"/>
            </w:rPr>
            <w:t>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9E2EE10" w14:textId="77777777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2871" w:type="dxa"/>
          <w:tcBorders>
            <w:top w:val="single" w:sz="4" w:space="0" w:color="auto"/>
          </w:tcBorders>
          <w:vAlign w:val="center"/>
          <w:hideMark/>
        </w:tcPr>
        <w:p w14:paraId="3497FDA3" w14:textId="1FD357FB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9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EA27A9" w14:textId="77777777" w:rsidR="00E0149E" w:rsidRPr="00C52F3D" w:rsidRDefault="00E0149E" w:rsidP="00E0149E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1D24A1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81EFD" w14:textId="77777777" w:rsidR="00A90D90" w:rsidRDefault="00A90D90" w:rsidP="0011070C">
      <w:r>
        <w:separator/>
      </w:r>
    </w:p>
  </w:footnote>
  <w:footnote w:type="continuationSeparator" w:id="0">
    <w:p w14:paraId="4425038D" w14:textId="77777777" w:rsidR="00A90D90" w:rsidRDefault="00A90D9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52"/>
    </w:tblGrid>
    <w:tr w:rsidR="00C96A4E" w:rsidRPr="00650C40" w14:paraId="1376F18B" w14:textId="77777777" w:rsidTr="00650C40">
      <w:trPr>
        <w:trHeight w:val="221"/>
      </w:trPr>
      <w:tc>
        <w:tcPr>
          <w:tcW w:w="12044" w:type="dxa"/>
          <w:vAlign w:val="center"/>
        </w:tcPr>
        <w:p w14:paraId="080A1204" w14:textId="2638AC14" w:rsidR="00C96A4E" w:rsidRPr="00650C40" w:rsidRDefault="00650C40" w:rsidP="00C96A4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650C4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C96A4E" w:rsidRPr="00650C4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2" w:type="dxa"/>
          <w:vAlign w:val="center"/>
        </w:tcPr>
        <w:p w14:paraId="0561C95F" w14:textId="7D036551" w:rsidR="00C96A4E" w:rsidRPr="00650C40" w:rsidRDefault="00C96A4E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650C4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BY/112 </w:t>
          </w:r>
          <w:r w:rsidR="005B3925" w:rsidRPr="00650C4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2.</w:t>
          </w:r>
          <w:r w:rsidR="006D3CBC" w:rsidRPr="00650C4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4184</w:t>
          </w:r>
        </w:p>
      </w:tc>
    </w:tr>
  </w:tbl>
  <w:p w14:paraId="551D258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E0149E" w14:paraId="6A7DCB77" w14:textId="77777777" w:rsidTr="00650C40">
      <w:trPr>
        <w:trHeight w:val="221"/>
      </w:trPr>
      <w:tc>
        <w:tcPr>
          <w:tcW w:w="12186" w:type="dxa"/>
          <w:vAlign w:val="center"/>
        </w:tcPr>
        <w:p w14:paraId="32F256AA" w14:textId="77777777" w:rsidR="006D3CBC" w:rsidRPr="006D3CBC" w:rsidRDefault="006D3CBC" w:rsidP="006D3CBC">
          <w:pPr>
            <w:pStyle w:val="a7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D3CB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Частное унитарное предприятие по оказанию услуг «</w:t>
          </w:r>
          <w:proofErr w:type="spellStart"/>
          <w:r w:rsidRPr="006D3CB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Светмонтаж</w:t>
          </w:r>
          <w:proofErr w:type="spellEnd"/>
          <w:r w:rsidRPr="006D3CB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</w:p>
        <w:p w14:paraId="57155423" w14:textId="2123F2B1" w:rsidR="00E0149E" w:rsidRPr="00650C40" w:rsidRDefault="006D3CBC" w:rsidP="00650C40">
          <w:pPr>
            <w:pStyle w:val="a7"/>
            <w:rPr>
              <w:b/>
              <w:bCs/>
              <w:sz w:val="28"/>
              <w:szCs w:val="28"/>
              <w:lang w:val="ru-RU"/>
            </w:rPr>
          </w:pPr>
          <w:r w:rsidRPr="006D3CB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электролаборатория</w:t>
          </w:r>
        </w:p>
      </w:tc>
      <w:tc>
        <w:tcPr>
          <w:tcW w:w="2410" w:type="dxa"/>
          <w:vAlign w:val="center"/>
        </w:tcPr>
        <w:p w14:paraId="684998F5" w14:textId="31B68188" w:rsidR="00E0149E" w:rsidRPr="00E0149E" w:rsidRDefault="00AA2CDD" w:rsidP="00E0149E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AA2CDD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AA2CD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</w:t>
          </w:r>
          <w:r w:rsidR="006D3CB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184</w:t>
          </w:r>
        </w:p>
      </w:tc>
    </w:tr>
  </w:tbl>
  <w:p w14:paraId="3D7DD2A5" w14:textId="77777777" w:rsidR="00E0149E" w:rsidRDefault="00E014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076D5"/>
    <w:multiLevelType w:val="singleLevel"/>
    <w:tmpl w:val="1AD4AD8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510541">
    <w:abstractNumId w:val="7"/>
  </w:num>
  <w:num w:numId="2" w16cid:durableId="759722164">
    <w:abstractNumId w:val="8"/>
  </w:num>
  <w:num w:numId="3" w16cid:durableId="1600677142">
    <w:abstractNumId w:val="5"/>
  </w:num>
  <w:num w:numId="4" w16cid:durableId="1594238866">
    <w:abstractNumId w:val="1"/>
  </w:num>
  <w:num w:numId="5" w16cid:durableId="523179085">
    <w:abstractNumId w:val="12"/>
  </w:num>
  <w:num w:numId="6" w16cid:durableId="1043364818">
    <w:abstractNumId w:val="3"/>
  </w:num>
  <w:num w:numId="7" w16cid:durableId="928150528">
    <w:abstractNumId w:val="9"/>
  </w:num>
  <w:num w:numId="8" w16cid:durableId="582764886">
    <w:abstractNumId w:val="6"/>
  </w:num>
  <w:num w:numId="9" w16cid:durableId="1941520021">
    <w:abstractNumId w:val="10"/>
  </w:num>
  <w:num w:numId="10" w16cid:durableId="1587348803">
    <w:abstractNumId w:val="2"/>
  </w:num>
  <w:num w:numId="11" w16cid:durableId="910188881">
    <w:abstractNumId w:val="0"/>
  </w:num>
  <w:num w:numId="12" w16cid:durableId="503323821">
    <w:abstractNumId w:val="11"/>
  </w:num>
  <w:num w:numId="13" w16cid:durableId="686100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9AC"/>
    <w:rsid w:val="00022A72"/>
    <w:rsid w:val="00023BD3"/>
    <w:rsid w:val="00024E49"/>
    <w:rsid w:val="000434BB"/>
    <w:rsid w:val="00047CA7"/>
    <w:rsid w:val="00060BD3"/>
    <w:rsid w:val="000643A6"/>
    <w:rsid w:val="00067FEC"/>
    <w:rsid w:val="00090EA2"/>
    <w:rsid w:val="000C6A87"/>
    <w:rsid w:val="000D4405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315B"/>
    <w:rsid w:val="00162213"/>
    <w:rsid w:val="00162D37"/>
    <w:rsid w:val="00194140"/>
    <w:rsid w:val="001956F7"/>
    <w:rsid w:val="001A0CA0"/>
    <w:rsid w:val="001A4BEA"/>
    <w:rsid w:val="001A7AD9"/>
    <w:rsid w:val="001B0E36"/>
    <w:rsid w:val="001D2258"/>
    <w:rsid w:val="001E4D8F"/>
    <w:rsid w:val="001E5705"/>
    <w:rsid w:val="001F51B1"/>
    <w:rsid w:val="001F7797"/>
    <w:rsid w:val="0020355B"/>
    <w:rsid w:val="00204777"/>
    <w:rsid w:val="00205CD9"/>
    <w:rsid w:val="00222A33"/>
    <w:rsid w:val="002505FA"/>
    <w:rsid w:val="002519B2"/>
    <w:rsid w:val="0025652A"/>
    <w:rsid w:val="002667A7"/>
    <w:rsid w:val="00285F39"/>
    <w:rsid w:val="002877C8"/>
    <w:rsid w:val="002900DE"/>
    <w:rsid w:val="002C1819"/>
    <w:rsid w:val="002C3708"/>
    <w:rsid w:val="002D7F51"/>
    <w:rsid w:val="003054C2"/>
    <w:rsid w:val="00305E11"/>
    <w:rsid w:val="00306EC9"/>
    <w:rsid w:val="0031023B"/>
    <w:rsid w:val="003324CA"/>
    <w:rsid w:val="00345965"/>
    <w:rsid w:val="00350D5F"/>
    <w:rsid w:val="00353C7A"/>
    <w:rsid w:val="00367279"/>
    <w:rsid w:val="003717D2"/>
    <w:rsid w:val="00374A27"/>
    <w:rsid w:val="003A10A8"/>
    <w:rsid w:val="003A7C1A"/>
    <w:rsid w:val="003B2DFC"/>
    <w:rsid w:val="003C130A"/>
    <w:rsid w:val="003C2790"/>
    <w:rsid w:val="003C7435"/>
    <w:rsid w:val="003D7438"/>
    <w:rsid w:val="003E1090"/>
    <w:rsid w:val="003E26A2"/>
    <w:rsid w:val="003E6D8A"/>
    <w:rsid w:val="003F50C5"/>
    <w:rsid w:val="00401D49"/>
    <w:rsid w:val="00412D64"/>
    <w:rsid w:val="00437E07"/>
    <w:rsid w:val="004401F9"/>
    <w:rsid w:val="00474E7B"/>
    <w:rsid w:val="00485786"/>
    <w:rsid w:val="004A5E4C"/>
    <w:rsid w:val="004B2D7F"/>
    <w:rsid w:val="004C53CA"/>
    <w:rsid w:val="004E0B43"/>
    <w:rsid w:val="004E4DCC"/>
    <w:rsid w:val="004E5090"/>
    <w:rsid w:val="004E6BC8"/>
    <w:rsid w:val="004F5A1D"/>
    <w:rsid w:val="00500F5A"/>
    <w:rsid w:val="00507CCF"/>
    <w:rsid w:val="005273C2"/>
    <w:rsid w:val="00545164"/>
    <w:rsid w:val="00552FE5"/>
    <w:rsid w:val="0056070B"/>
    <w:rsid w:val="00583C2B"/>
    <w:rsid w:val="00590C2E"/>
    <w:rsid w:val="00592241"/>
    <w:rsid w:val="005B3925"/>
    <w:rsid w:val="005D5C7B"/>
    <w:rsid w:val="005E250C"/>
    <w:rsid w:val="005E33F5"/>
    <w:rsid w:val="005E611E"/>
    <w:rsid w:val="005E7EB9"/>
    <w:rsid w:val="00600197"/>
    <w:rsid w:val="00604DAD"/>
    <w:rsid w:val="00621A8C"/>
    <w:rsid w:val="00645468"/>
    <w:rsid w:val="00650C40"/>
    <w:rsid w:val="00652C9F"/>
    <w:rsid w:val="00655773"/>
    <w:rsid w:val="00660E39"/>
    <w:rsid w:val="006762B3"/>
    <w:rsid w:val="006938AF"/>
    <w:rsid w:val="006A336B"/>
    <w:rsid w:val="006D3CB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44504"/>
    <w:rsid w:val="00750565"/>
    <w:rsid w:val="0076074E"/>
    <w:rsid w:val="007624CE"/>
    <w:rsid w:val="00777B2D"/>
    <w:rsid w:val="00786D15"/>
    <w:rsid w:val="00787C3E"/>
    <w:rsid w:val="00796C65"/>
    <w:rsid w:val="007B2A26"/>
    <w:rsid w:val="007B3671"/>
    <w:rsid w:val="007D0A5D"/>
    <w:rsid w:val="007E6E0A"/>
    <w:rsid w:val="007F5916"/>
    <w:rsid w:val="007F5FC2"/>
    <w:rsid w:val="00802E96"/>
    <w:rsid w:val="00805C5D"/>
    <w:rsid w:val="00811749"/>
    <w:rsid w:val="008242A0"/>
    <w:rsid w:val="0083327C"/>
    <w:rsid w:val="00852622"/>
    <w:rsid w:val="00861C68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2566B"/>
    <w:rsid w:val="00933715"/>
    <w:rsid w:val="0094199F"/>
    <w:rsid w:val="009503C7"/>
    <w:rsid w:val="0095347E"/>
    <w:rsid w:val="00983E33"/>
    <w:rsid w:val="009940B7"/>
    <w:rsid w:val="009A3A10"/>
    <w:rsid w:val="009A3E9D"/>
    <w:rsid w:val="009B2E59"/>
    <w:rsid w:val="009D5A57"/>
    <w:rsid w:val="009E74C3"/>
    <w:rsid w:val="009F7389"/>
    <w:rsid w:val="00A004D0"/>
    <w:rsid w:val="00A0063E"/>
    <w:rsid w:val="00A0158C"/>
    <w:rsid w:val="00A13A71"/>
    <w:rsid w:val="00A16715"/>
    <w:rsid w:val="00A47C62"/>
    <w:rsid w:val="00A51699"/>
    <w:rsid w:val="00A70CA6"/>
    <w:rsid w:val="00A755C7"/>
    <w:rsid w:val="00A90D90"/>
    <w:rsid w:val="00A97717"/>
    <w:rsid w:val="00AA2CDD"/>
    <w:rsid w:val="00AB1825"/>
    <w:rsid w:val="00AD4B7A"/>
    <w:rsid w:val="00B073DC"/>
    <w:rsid w:val="00B16BF0"/>
    <w:rsid w:val="00B20359"/>
    <w:rsid w:val="00B274D2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B333C"/>
    <w:rsid w:val="00BC186A"/>
    <w:rsid w:val="00BC40FF"/>
    <w:rsid w:val="00BC6B2B"/>
    <w:rsid w:val="00C13D62"/>
    <w:rsid w:val="00C20F99"/>
    <w:rsid w:val="00C22F04"/>
    <w:rsid w:val="00C35CF2"/>
    <w:rsid w:val="00C3671A"/>
    <w:rsid w:val="00C3769E"/>
    <w:rsid w:val="00C4246B"/>
    <w:rsid w:val="00C52F3D"/>
    <w:rsid w:val="00C62C68"/>
    <w:rsid w:val="00C73948"/>
    <w:rsid w:val="00C77984"/>
    <w:rsid w:val="00C943E3"/>
    <w:rsid w:val="00C94B1C"/>
    <w:rsid w:val="00C96463"/>
    <w:rsid w:val="00C96A4E"/>
    <w:rsid w:val="00C97BC9"/>
    <w:rsid w:val="00CA3473"/>
    <w:rsid w:val="00CA53E3"/>
    <w:rsid w:val="00CB625C"/>
    <w:rsid w:val="00CC094B"/>
    <w:rsid w:val="00CF1E19"/>
    <w:rsid w:val="00CF4334"/>
    <w:rsid w:val="00D10C95"/>
    <w:rsid w:val="00D32E61"/>
    <w:rsid w:val="00D420BD"/>
    <w:rsid w:val="00D42412"/>
    <w:rsid w:val="00D43FBA"/>
    <w:rsid w:val="00D53AF4"/>
    <w:rsid w:val="00D56371"/>
    <w:rsid w:val="00D6299B"/>
    <w:rsid w:val="00D63C95"/>
    <w:rsid w:val="00D67756"/>
    <w:rsid w:val="00D876E6"/>
    <w:rsid w:val="00DA317D"/>
    <w:rsid w:val="00DA5E7A"/>
    <w:rsid w:val="00DA6561"/>
    <w:rsid w:val="00DB1FAE"/>
    <w:rsid w:val="00DB7FF2"/>
    <w:rsid w:val="00DC6762"/>
    <w:rsid w:val="00DD4EA5"/>
    <w:rsid w:val="00DE6F93"/>
    <w:rsid w:val="00DF5571"/>
    <w:rsid w:val="00DF7DAB"/>
    <w:rsid w:val="00E0149E"/>
    <w:rsid w:val="00E060FF"/>
    <w:rsid w:val="00E10139"/>
    <w:rsid w:val="00E13A20"/>
    <w:rsid w:val="00E162E5"/>
    <w:rsid w:val="00E5357F"/>
    <w:rsid w:val="00E607A1"/>
    <w:rsid w:val="00E7106F"/>
    <w:rsid w:val="00E750F5"/>
    <w:rsid w:val="00E802E2"/>
    <w:rsid w:val="00E90111"/>
    <w:rsid w:val="00E909C3"/>
    <w:rsid w:val="00E95EA8"/>
    <w:rsid w:val="00EB31D4"/>
    <w:rsid w:val="00EC0AD4"/>
    <w:rsid w:val="00EC615C"/>
    <w:rsid w:val="00EC76FB"/>
    <w:rsid w:val="00ED10E7"/>
    <w:rsid w:val="00EE7844"/>
    <w:rsid w:val="00EF0247"/>
    <w:rsid w:val="00EF43EE"/>
    <w:rsid w:val="00EF5137"/>
    <w:rsid w:val="00F37F2B"/>
    <w:rsid w:val="00F4625E"/>
    <w:rsid w:val="00F47F4D"/>
    <w:rsid w:val="00F8255B"/>
    <w:rsid w:val="00F86DE9"/>
    <w:rsid w:val="00F91040"/>
    <w:rsid w:val="00F97B87"/>
    <w:rsid w:val="00FC0729"/>
    <w:rsid w:val="00FC1A9B"/>
    <w:rsid w:val="00FC280E"/>
    <w:rsid w:val="00FE1FF5"/>
    <w:rsid w:val="00FF0E0D"/>
    <w:rsid w:val="00FF49F6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9962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C96A4E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DF8A-A3BF-43F9-AFC4-37BADB87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1-27T08:40:00Z</dcterms:created>
  <dcterms:modified xsi:type="dcterms:W3CDTF">2026-01-27T08:40:00Z</dcterms:modified>
</cp:coreProperties>
</file>